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76448" w14:textId="430B6A8F" w:rsidR="00C119A6" w:rsidRPr="0059035E" w:rsidRDefault="009F26A6" w:rsidP="00C11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9C827A" wp14:editId="3DAFCD7A">
            <wp:simplePos x="0" y="0"/>
            <wp:positionH relativeFrom="column">
              <wp:posOffset>-673735</wp:posOffset>
            </wp:positionH>
            <wp:positionV relativeFrom="paragraph">
              <wp:posOffset>-727710</wp:posOffset>
            </wp:positionV>
            <wp:extent cx="7496810" cy="10694670"/>
            <wp:effectExtent l="0" t="0" r="8890" b="0"/>
            <wp:wrapTight wrapText="bothSides">
              <wp:wrapPolygon edited="0">
                <wp:start x="0" y="0"/>
                <wp:lineTo x="0" y="21546"/>
                <wp:lineTo x="21571" y="21546"/>
                <wp:lineTo x="21571" y="0"/>
                <wp:lineTo x="0" y="0"/>
              </wp:wrapPolygon>
            </wp:wrapTight>
            <wp:docPr id="1" name="Рисунок 1" descr="C:\Users\User\Pictures\ControlCenter4\Scan\ТПИ_3г10м\Инф_ИТ_П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3г10м\Инф_ИТ_П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81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EE50B" w14:textId="77777777" w:rsidR="00C119A6" w:rsidRPr="0059035E" w:rsidRDefault="00C119A6" w:rsidP="00C119A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C119A6">
        <w:rPr>
          <w:rFonts w:ascii="Times New Roman" w:hAnsi="Times New Roman"/>
          <w:b/>
          <w:sz w:val="28"/>
          <w:szCs w:val="28"/>
        </w:rPr>
        <w:t xml:space="preserve"> 43.02.13 Технология парикмахерского искусства</w:t>
      </w:r>
      <w:r w:rsidRPr="0059035E">
        <w:rPr>
          <w:rFonts w:ascii="Times New Roman" w:hAnsi="Times New Roman"/>
          <w:b/>
          <w:sz w:val="28"/>
          <w:szCs w:val="28"/>
        </w:rPr>
        <w:t>,</w:t>
      </w:r>
      <w:r w:rsidRPr="0059035E"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 w:rsidRPr="0059035E"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14:paraId="05E58408" w14:textId="734F6C2A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Срок получения СПО по ППССЗ в очной форме обучения - </w:t>
      </w:r>
      <w:r w:rsidR="00E767C0">
        <w:rPr>
          <w:rFonts w:ascii="Times New Roman" w:hAnsi="Times New Roman"/>
          <w:sz w:val="28"/>
          <w:szCs w:val="28"/>
        </w:rPr>
        <w:t>3</w:t>
      </w:r>
      <w:r w:rsidRPr="0059035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59035E">
        <w:rPr>
          <w:rFonts w:ascii="Times New Roman" w:hAnsi="Times New Roman"/>
          <w:sz w:val="28"/>
          <w:szCs w:val="28"/>
        </w:rPr>
        <w:t xml:space="preserve"> 10 месяцев.</w:t>
      </w:r>
    </w:p>
    <w:p w14:paraId="5106E0C0" w14:textId="77777777" w:rsidR="00C119A6" w:rsidRPr="0059035E" w:rsidRDefault="00C119A6" w:rsidP="00C11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0FE90849" w14:textId="77777777" w:rsidR="00C119A6" w:rsidRPr="0059035E" w:rsidRDefault="00C119A6" w:rsidP="00C11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14:paraId="79EF8686" w14:textId="77777777" w:rsidR="00C119A6" w:rsidRPr="0059035E" w:rsidRDefault="00C119A6" w:rsidP="00C119A6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14:paraId="7508B0BF" w14:textId="77777777" w:rsidR="00C119A6" w:rsidRPr="0059035E" w:rsidRDefault="00C119A6" w:rsidP="00C11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718925" w14:textId="77777777" w:rsidR="00C119A6" w:rsidRPr="0059035E" w:rsidRDefault="00C119A6" w:rsidP="00C11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A730B9" w14:textId="77777777" w:rsidR="00C119A6" w:rsidRPr="0059035E" w:rsidRDefault="00C119A6" w:rsidP="00C11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>Разработчики:</w:t>
      </w:r>
    </w:p>
    <w:p w14:paraId="000512B6" w14:textId="77777777" w:rsidR="00C119A6" w:rsidRPr="0059035E" w:rsidRDefault="00C119A6" w:rsidP="00C11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Алферова Л.С., зам директора по </w:t>
      </w:r>
      <w:proofErr w:type="gramStart"/>
      <w:r w:rsidRPr="0059035E">
        <w:rPr>
          <w:rFonts w:ascii="Times New Roman" w:hAnsi="Times New Roman"/>
          <w:sz w:val="28"/>
          <w:szCs w:val="28"/>
        </w:rPr>
        <w:t>УПР</w:t>
      </w:r>
      <w:proofErr w:type="gramEnd"/>
      <w:r w:rsidRPr="0059035E">
        <w:rPr>
          <w:rFonts w:ascii="Times New Roman" w:hAnsi="Times New Roman"/>
          <w:sz w:val="28"/>
          <w:szCs w:val="28"/>
        </w:rPr>
        <w:t xml:space="preserve"> </w:t>
      </w:r>
    </w:p>
    <w:p w14:paraId="5DAB7A00" w14:textId="77777777" w:rsidR="00C119A6" w:rsidRPr="0059035E" w:rsidRDefault="00C119A6" w:rsidP="00C11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Черницкая Н.В.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14:paraId="16744073" w14:textId="77777777" w:rsidR="00C119A6" w:rsidRPr="0059035E" w:rsidRDefault="001D678E" w:rsidP="00C119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енко Н.А.</w:t>
      </w:r>
      <w:r w:rsidR="00C119A6" w:rsidRPr="0059035E">
        <w:rPr>
          <w:rFonts w:ascii="Times New Roman" w:hAnsi="Times New Roman"/>
          <w:sz w:val="28"/>
          <w:szCs w:val="28"/>
        </w:rPr>
        <w:t xml:space="preserve">, преподаватель </w:t>
      </w:r>
      <w:r w:rsidR="00C119A6">
        <w:rPr>
          <w:rFonts w:ascii="Times New Roman" w:hAnsi="Times New Roman"/>
          <w:sz w:val="28"/>
          <w:szCs w:val="28"/>
        </w:rPr>
        <w:t>информатики</w:t>
      </w:r>
      <w:r w:rsidR="00C119A6" w:rsidRPr="0059035E">
        <w:rPr>
          <w:rFonts w:ascii="Times New Roman" w:hAnsi="Times New Roman"/>
          <w:sz w:val="28"/>
          <w:szCs w:val="28"/>
        </w:rPr>
        <w:t xml:space="preserve"> ВКК</w:t>
      </w:r>
    </w:p>
    <w:p w14:paraId="04D93314" w14:textId="77777777" w:rsidR="00C119A6" w:rsidRPr="0059035E" w:rsidRDefault="00C119A6" w:rsidP="00C119A6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14:paraId="1B893BB1" w14:textId="77777777" w:rsidR="000E4C23" w:rsidRPr="000E4C23" w:rsidRDefault="000E4C23" w:rsidP="000E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0E4C23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0E4C23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14:paraId="7AC3BC54" w14:textId="77777777" w:rsidR="000E4C23" w:rsidRPr="000E4C23" w:rsidRDefault="00A86350" w:rsidP="000E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0E4C23" w:rsidRPr="000E4C23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1D678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E4C23" w:rsidRPr="000E4C23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14:paraId="421CEA36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A51F1A8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B0A447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679B275C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4641E005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683BF35C" w14:textId="77777777" w:rsidR="00C119A6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5EF3FE91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5179DAF7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4AD20AD9" w14:textId="77777777" w:rsidR="00C119A6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76F70DDB" w14:textId="77777777" w:rsidR="00C119A6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7EDB8164" w14:textId="77777777" w:rsidR="00C119A6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45FFDCD4" w14:textId="77777777" w:rsidR="00C119A6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03C78277" w14:textId="77777777" w:rsidR="00C119A6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17E4D3B8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409AEE12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12ABF32C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699C8F29" w14:textId="77777777" w:rsidR="00C119A6" w:rsidRPr="0059035E" w:rsidRDefault="00C119A6" w:rsidP="00C11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362D103B" w14:textId="77777777" w:rsidR="00C119A6" w:rsidRPr="0059035E" w:rsidRDefault="00C119A6" w:rsidP="00C119A6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59035E">
        <w:rPr>
          <w:sz w:val="28"/>
          <w:szCs w:val="28"/>
        </w:rPr>
        <w:t>©</w:t>
      </w:r>
      <w:r>
        <w:rPr>
          <w:sz w:val="28"/>
          <w:szCs w:val="28"/>
        </w:rPr>
        <w:t xml:space="preserve"> </w:t>
      </w:r>
      <w:r w:rsidRPr="0059035E"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, 20</w:t>
      </w:r>
      <w:r w:rsidR="001D678E">
        <w:rPr>
          <w:rFonts w:ascii="Times New Roman" w:hAnsi="Times New Roman"/>
          <w:sz w:val="28"/>
          <w:szCs w:val="28"/>
        </w:rPr>
        <w:t>2</w:t>
      </w:r>
      <w:r w:rsidR="00A86350">
        <w:rPr>
          <w:rFonts w:ascii="Times New Roman" w:hAnsi="Times New Roman"/>
          <w:sz w:val="28"/>
          <w:szCs w:val="28"/>
        </w:rPr>
        <w:t>2</w:t>
      </w:r>
    </w:p>
    <w:p w14:paraId="79D47654" w14:textId="77777777" w:rsidR="00C87A60" w:rsidRPr="00822037" w:rsidRDefault="00C87A60" w:rsidP="00C87A60">
      <w:pPr>
        <w:jc w:val="center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66CC7EFB" w14:textId="77777777" w:rsidR="00C87A60" w:rsidRDefault="00C87A60" w:rsidP="00C87A60">
      <w:p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8789"/>
        <w:gridCol w:w="992"/>
      </w:tblGrid>
      <w:tr w:rsidR="007A4892" w:rsidRPr="00822037" w14:paraId="0F48E279" w14:textId="77777777" w:rsidTr="00EA04C3">
        <w:trPr>
          <w:trHeight w:val="382"/>
        </w:trPr>
        <w:tc>
          <w:tcPr>
            <w:tcW w:w="8789" w:type="dxa"/>
          </w:tcPr>
          <w:p w14:paraId="4E3056CC" w14:textId="77777777" w:rsidR="007A4892" w:rsidRPr="00822037" w:rsidRDefault="007A4892" w:rsidP="00EA04C3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F7EB45D" w14:textId="77777777" w:rsidR="007A4892" w:rsidRDefault="007A4892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14:paraId="2ADA2EF9" w14:textId="77777777" w:rsidR="007A4892" w:rsidRPr="00822037" w:rsidRDefault="007A4892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4892" w:rsidRPr="00822037" w14:paraId="601E131D" w14:textId="77777777" w:rsidTr="00EA04C3">
        <w:trPr>
          <w:trHeight w:val="851"/>
        </w:trPr>
        <w:tc>
          <w:tcPr>
            <w:tcW w:w="8789" w:type="dxa"/>
          </w:tcPr>
          <w:p w14:paraId="7A24F187" w14:textId="77777777" w:rsidR="007A4892" w:rsidRPr="00822037" w:rsidRDefault="007A4892" w:rsidP="00EA04C3">
            <w:pPr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992" w:type="dxa"/>
          </w:tcPr>
          <w:p w14:paraId="7652C35F" w14:textId="77777777" w:rsidR="007A4892" w:rsidRPr="00822037" w:rsidRDefault="001618E3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A4892" w:rsidRPr="00822037" w14:paraId="7B7C5D17" w14:textId="77777777" w:rsidTr="00EA04C3">
        <w:trPr>
          <w:trHeight w:val="853"/>
        </w:trPr>
        <w:tc>
          <w:tcPr>
            <w:tcW w:w="8789" w:type="dxa"/>
          </w:tcPr>
          <w:p w14:paraId="7CD02642" w14:textId="77777777" w:rsidR="007A4892" w:rsidRPr="00822037" w:rsidRDefault="007A4892" w:rsidP="00EA04C3">
            <w:pPr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14:paraId="5858B34D" w14:textId="77777777" w:rsidR="007A4892" w:rsidRPr="00822037" w:rsidRDefault="007A4892" w:rsidP="00EA04C3">
            <w:pPr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DE37E97" w14:textId="77777777" w:rsidR="007A4892" w:rsidRPr="00822037" w:rsidRDefault="001618E3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A4892" w:rsidRPr="00822037" w14:paraId="5ED92BDF" w14:textId="77777777" w:rsidTr="00EA04C3">
        <w:trPr>
          <w:trHeight w:val="837"/>
        </w:trPr>
        <w:tc>
          <w:tcPr>
            <w:tcW w:w="8789" w:type="dxa"/>
          </w:tcPr>
          <w:p w14:paraId="6D0C2D52" w14:textId="77777777" w:rsidR="007A4892" w:rsidRPr="00822037" w:rsidRDefault="007A4892" w:rsidP="00EA04C3">
            <w:pPr>
              <w:numPr>
                <w:ilvl w:val="0"/>
                <w:numId w:val="2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14:paraId="07338746" w14:textId="77777777" w:rsidR="007A4892" w:rsidRPr="00822037" w:rsidRDefault="00836881" w:rsidP="0016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618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A4892" w:rsidRPr="00822037" w14:paraId="65A59BBD" w14:textId="77777777" w:rsidTr="00EA04C3">
        <w:trPr>
          <w:trHeight w:val="851"/>
        </w:trPr>
        <w:tc>
          <w:tcPr>
            <w:tcW w:w="8789" w:type="dxa"/>
          </w:tcPr>
          <w:p w14:paraId="4C74E0A1" w14:textId="77777777" w:rsidR="007A4892" w:rsidRPr="00822037" w:rsidRDefault="007A4892" w:rsidP="00EA04C3">
            <w:pPr>
              <w:numPr>
                <w:ilvl w:val="0"/>
                <w:numId w:val="2"/>
              </w:numPr>
              <w:tabs>
                <w:tab w:val="clear" w:pos="64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14:paraId="3ADA596E" w14:textId="77777777" w:rsidR="007A4892" w:rsidRPr="00822037" w:rsidRDefault="00836881" w:rsidP="001618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618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1D548624" w14:textId="77777777" w:rsidR="007A4892" w:rsidRDefault="007A4892" w:rsidP="00C87A60">
      <w:p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</w:p>
    <w:p w14:paraId="4EAADCCF" w14:textId="77777777" w:rsidR="007A4892" w:rsidRDefault="007A4892" w:rsidP="00C87A60">
      <w:pPr>
        <w:ind w:firstLine="660"/>
        <w:jc w:val="center"/>
        <w:rPr>
          <w:rFonts w:ascii="Times New Roman" w:hAnsi="Times New Roman"/>
          <w:b/>
          <w:sz w:val="24"/>
          <w:szCs w:val="24"/>
        </w:rPr>
      </w:pPr>
    </w:p>
    <w:p w14:paraId="0BE5C0DA" w14:textId="77777777" w:rsidR="007A4892" w:rsidRDefault="007A4892" w:rsidP="00C87A60">
      <w:pPr>
        <w:ind w:firstLine="660"/>
        <w:jc w:val="center"/>
        <w:rPr>
          <w:rFonts w:ascii="Times New Roman" w:hAnsi="Times New Roman"/>
          <w:b/>
          <w:sz w:val="24"/>
          <w:szCs w:val="24"/>
        </w:rPr>
      </w:pPr>
    </w:p>
    <w:p w14:paraId="082421E6" w14:textId="77777777" w:rsidR="007A4892" w:rsidRDefault="007A4892" w:rsidP="00C87A60">
      <w:pPr>
        <w:ind w:firstLine="660"/>
        <w:jc w:val="center"/>
        <w:rPr>
          <w:rFonts w:ascii="Times New Roman" w:hAnsi="Times New Roman"/>
          <w:b/>
          <w:sz w:val="24"/>
          <w:szCs w:val="24"/>
        </w:rPr>
      </w:pPr>
    </w:p>
    <w:p w14:paraId="6D351898" w14:textId="77777777" w:rsidR="007A4892" w:rsidRDefault="007A4892" w:rsidP="00C87A60">
      <w:pPr>
        <w:ind w:firstLine="6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8FD6739" w14:textId="77777777" w:rsidR="00A86350" w:rsidRDefault="00A86350" w:rsidP="009A6DBE">
      <w:pPr>
        <w:spacing w:after="0"/>
        <w:ind w:left="-142" w:right="-143"/>
        <w:jc w:val="center"/>
        <w:rPr>
          <w:rFonts w:ascii="Times New Roman" w:hAnsi="Times New Roman"/>
          <w:b/>
          <w:sz w:val="24"/>
          <w:szCs w:val="24"/>
        </w:rPr>
        <w:sectPr w:rsidR="00A86350" w:rsidSect="001618E3">
          <w:footerReference w:type="default" r:id="rId10"/>
          <w:footerReference w:type="first" r:id="rId11"/>
          <w:pgSz w:w="11906" w:h="16838"/>
          <w:pgMar w:top="1134" w:right="1134" w:bottom="993" w:left="1134" w:header="708" w:footer="0" w:gutter="0"/>
          <w:cols w:space="720"/>
          <w:titlePg/>
          <w:docGrid w:linePitch="299"/>
        </w:sectPr>
      </w:pPr>
    </w:p>
    <w:p w14:paraId="1C6DADAE" w14:textId="77777777" w:rsidR="00FD0398" w:rsidRPr="00836881" w:rsidRDefault="00C87A60" w:rsidP="009A6DBE">
      <w:pPr>
        <w:spacing w:after="0"/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836881">
        <w:rPr>
          <w:rFonts w:ascii="Times New Roman" w:hAnsi="Times New Roman"/>
          <w:b/>
          <w:sz w:val="28"/>
          <w:szCs w:val="28"/>
        </w:rPr>
        <w:t>ОБЩАЯ ХАРАКТЕРИСТИКА РАБОЧЕЙ ПРОГРАММЫ УЧЕБНОЙ ДИСЦИПЛИНЫ</w:t>
      </w:r>
      <w:r w:rsidR="007A4892" w:rsidRPr="00836881">
        <w:rPr>
          <w:rFonts w:ascii="Times New Roman" w:hAnsi="Times New Roman"/>
          <w:b/>
          <w:sz w:val="28"/>
          <w:szCs w:val="28"/>
        </w:rPr>
        <w:t xml:space="preserve"> </w:t>
      </w:r>
      <w:r w:rsidR="00701087" w:rsidRPr="00836881">
        <w:rPr>
          <w:rFonts w:ascii="Times New Roman" w:hAnsi="Times New Roman"/>
          <w:b/>
          <w:sz w:val="28"/>
          <w:szCs w:val="28"/>
        </w:rPr>
        <w:t>ЕН.01 Информатика и информационные технологии в профессиональной деятельности</w:t>
      </w:r>
    </w:p>
    <w:p w14:paraId="36ACB9FD" w14:textId="77777777" w:rsidR="00C87A60" w:rsidRPr="00836881" w:rsidRDefault="00C87A60" w:rsidP="00FD0398">
      <w:pPr>
        <w:spacing w:before="120" w:after="120"/>
        <w:ind w:firstLine="658"/>
        <w:rPr>
          <w:rFonts w:ascii="Times New Roman" w:hAnsi="Times New Roman"/>
          <w:b/>
          <w:sz w:val="28"/>
          <w:szCs w:val="28"/>
        </w:rPr>
      </w:pPr>
      <w:r w:rsidRPr="00836881">
        <w:rPr>
          <w:rFonts w:ascii="Times New Roman" w:hAnsi="Times New Roman"/>
          <w:b/>
          <w:sz w:val="28"/>
          <w:szCs w:val="28"/>
        </w:rPr>
        <w:t xml:space="preserve">1.1. Область применения </w:t>
      </w:r>
      <w:r w:rsidR="00AA4C03" w:rsidRPr="00836881">
        <w:rPr>
          <w:rFonts w:ascii="Times New Roman" w:hAnsi="Times New Roman"/>
          <w:b/>
          <w:sz w:val="28"/>
          <w:szCs w:val="28"/>
        </w:rPr>
        <w:t>рабоче</w:t>
      </w:r>
      <w:r w:rsidRPr="00836881">
        <w:rPr>
          <w:rFonts w:ascii="Times New Roman" w:hAnsi="Times New Roman"/>
          <w:b/>
          <w:sz w:val="28"/>
          <w:szCs w:val="28"/>
        </w:rPr>
        <w:t>й программы</w:t>
      </w:r>
    </w:p>
    <w:p w14:paraId="1B67E738" w14:textId="77777777" w:rsidR="00AA4C03" w:rsidRPr="00836881" w:rsidRDefault="00AA4C03" w:rsidP="00FD0398">
      <w:pPr>
        <w:spacing w:after="0"/>
        <w:ind w:firstLine="658"/>
        <w:jc w:val="both"/>
        <w:rPr>
          <w:rFonts w:ascii="Times New Roman" w:hAnsi="Times New Roman"/>
          <w:sz w:val="28"/>
          <w:szCs w:val="28"/>
        </w:rPr>
      </w:pPr>
      <w:r w:rsidRPr="00836881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="00FD0398" w:rsidRPr="00836881">
        <w:rPr>
          <w:rFonts w:ascii="Times New Roman" w:hAnsi="Times New Roman"/>
          <w:sz w:val="28"/>
          <w:szCs w:val="28"/>
        </w:rPr>
        <w:t xml:space="preserve">ЕН.01 Информатика и информационные технологии в профессиональной деятельности </w:t>
      </w:r>
      <w:r w:rsidRPr="00836881">
        <w:rPr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 43.02.13. Технология парикмахерского искусства. </w:t>
      </w:r>
    </w:p>
    <w:p w14:paraId="7C1E0DAE" w14:textId="77777777" w:rsidR="00C87A60" w:rsidRPr="00836881" w:rsidRDefault="00C87A60" w:rsidP="00FD0398">
      <w:pPr>
        <w:spacing w:before="120" w:after="120"/>
        <w:ind w:firstLine="658"/>
        <w:rPr>
          <w:rFonts w:ascii="Times New Roman" w:hAnsi="Times New Roman"/>
          <w:b/>
          <w:sz w:val="28"/>
          <w:szCs w:val="28"/>
        </w:rPr>
      </w:pPr>
      <w:r w:rsidRPr="00836881">
        <w:rPr>
          <w:rFonts w:ascii="Times New Roman" w:hAnsi="Times New Roman"/>
          <w:b/>
          <w:sz w:val="28"/>
          <w:szCs w:val="28"/>
        </w:rPr>
        <w:t>1.2. Цель и планируемые результаты освоения дисциплин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090"/>
        <w:gridCol w:w="2835"/>
        <w:gridCol w:w="3119"/>
      </w:tblGrid>
      <w:tr w:rsidR="00A86350" w:rsidRPr="00836881" w14:paraId="112AFF0F" w14:textId="77777777" w:rsidTr="001C18F1">
        <w:trPr>
          <w:trHeight w:val="649"/>
        </w:trPr>
        <w:tc>
          <w:tcPr>
            <w:tcW w:w="1129" w:type="dxa"/>
            <w:vAlign w:val="center"/>
          </w:tcPr>
          <w:p w14:paraId="27FFD136" w14:textId="77777777" w:rsidR="00A86350" w:rsidRPr="00A86350" w:rsidRDefault="00A86350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Код ПК, </w:t>
            </w: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</w:p>
        </w:tc>
        <w:tc>
          <w:tcPr>
            <w:tcW w:w="3090" w:type="dxa"/>
            <w:vAlign w:val="center"/>
          </w:tcPr>
          <w:p w14:paraId="1C09C7FB" w14:textId="77777777" w:rsidR="00A86350" w:rsidRPr="00A86350" w:rsidRDefault="00A86350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Умения</w:t>
            </w:r>
          </w:p>
        </w:tc>
        <w:tc>
          <w:tcPr>
            <w:tcW w:w="2835" w:type="dxa"/>
            <w:vAlign w:val="center"/>
          </w:tcPr>
          <w:p w14:paraId="3E49A6F9" w14:textId="77777777" w:rsidR="00A86350" w:rsidRPr="00A86350" w:rsidRDefault="00A86350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Знания</w:t>
            </w:r>
          </w:p>
        </w:tc>
        <w:tc>
          <w:tcPr>
            <w:tcW w:w="3119" w:type="dxa"/>
            <w:vAlign w:val="center"/>
          </w:tcPr>
          <w:p w14:paraId="2A97808A" w14:textId="20280411" w:rsidR="00A86350" w:rsidRPr="00A86350" w:rsidRDefault="00803C42" w:rsidP="00803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1DAD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  <w:r w:rsidR="001C18F1">
              <w:rPr>
                <w:rFonts w:ascii="Times New Roman" w:hAnsi="Times New Roman"/>
                <w:b/>
                <w:sz w:val="24"/>
                <w:szCs w:val="24"/>
              </w:rPr>
              <w:t xml:space="preserve">  (ЛР)</w:t>
            </w:r>
          </w:p>
        </w:tc>
      </w:tr>
      <w:tr w:rsidR="00A86350" w:rsidRPr="00836881" w14:paraId="2C33F4B5" w14:textId="77777777" w:rsidTr="001C18F1">
        <w:trPr>
          <w:trHeight w:val="649"/>
        </w:trPr>
        <w:tc>
          <w:tcPr>
            <w:tcW w:w="1129" w:type="dxa"/>
            <w:vAlign w:val="center"/>
          </w:tcPr>
          <w:p w14:paraId="39879C85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ПК 1.1-1.4</w:t>
            </w:r>
          </w:p>
          <w:p w14:paraId="228C6B64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ПК 2.1-2.3</w:t>
            </w:r>
          </w:p>
          <w:p w14:paraId="0000A357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ПК 3.1-3.4</w:t>
            </w:r>
          </w:p>
          <w:p w14:paraId="3386E313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01</w:t>
            </w:r>
          </w:p>
          <w:p w14:paraId="58C218A8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02</w:t>
            </w:r>
          </w:p>
          <w:p w14:paraId="2938DAF8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03</w:t>
            </w:r>
          </w:p>
          <w:p w14:paraId="05353231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04</w:t>
            </w:r>
          </w:p>
          <w:p w14:paraId="64D329F6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05</w:t>
            </w:r>
          </w:p>
          <w:p w14:paraId="13FDA9FF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06</w:t>
            </w:r>
          </w:p>
          <w:p w14:paraId="056F5722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07</w:t>
            </w:r>
          </w:p>
          <w:p w14:paraId="1B6E6F5F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09</w:t>
            </w:r>
          </w:p>
          <w:p w14:paraId="76B355F1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10</w:t>
            </w:r>
          </w:p>
          <w:p w14:paraId="58F4F4DD" w14:textId="77777777" w:rsidR="00A86350" w:rsidRPr="00A86350" w:rsidRDefault="00A86350" w:rsidP="00A86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  <w:r w:rsidRPr="00A86350">
              <w:rPr>
                <w:rFonts w:ascii="Times New Roman" w:hAnsi="Times New Roman"/>
                <w:b/>
                <w:sz w:val="24"/>
                <w:szCs w:val="28"/>
              </w:rPr>
              <w:t xml:space="preserve"> 11</w:t>
            </w:r>
          </w:p>
          <w:p w14:paraId="486294EE" w14:textId="77777777" w:rsidR="00A86350" w:rsidRPr="00A86350" w:rsidRDefault="00A86350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090" w:type="dxa"/>
            <w:vAlign w:val="center"/>
          </w:tcPr>
          <w:p w14:paraId="08F855B7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 xml:space="preserve">пользоваться современными средствами связи и оргтехникой; </w:t>
            </w:r>
          </w:p>
          <w:p w14:paraId="39FD0C7F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обрабатывать текстовую и табличную информацию;</w:t>
            </w:r>
          </w:p>
          <w:p w14:paraId="3BD534C3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пользоваться прикладным программным обеспечением в сфере профессиональной деятельности и владеть методами сбора, хранения и обработки информации;</w:t>
            </w:r>
          </w:p>
          <w:p w14:paraId="7D55E165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  <w:tab w:val="num" w:pos="644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осуществлять поиск информации на компьютерных носителях, в локальных и глобальных информационных сетях;</w:t>
            </w:r>
          </w:p>
          <w:p w14:paraId="62B4E79C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использовать в профессиональной деятельности различные виды программного обеспечения, применять компьютерные и телекоммуникационные средства;</w:t>
            </w:r>
          </w:p>
          <w:p w14:paraId="512638B1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обеспечивать информационную безопасность;</w:t>
            </w:r>
          </w:p>
          <w:p w14:paraId="4259C328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0" w:firstLine="147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применять антивирусные средства защиты информации;</w:t>
            </w:r>
          </w:p>
          <w:p w14:paraId="08A09BBE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0" w:firstLine="147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осуществлять поиск необходимой информации</w:t>
            </w:r>
          </w:p>
        </w:tc>
        <w:tc>
          <w:tcPr>
            <w:tcW w:w="2835" w:type="dxa"/>
            <w:vAlign w:val="center"/>
          </w:tcPr>
          <w:p w14:paraId="14838312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  <w:tab w:val="num" w:pos="644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 xml:space="preserve">основные понятия автоматизированной обработки информации; </w:t>
            </w:r>
          </w:p>
          <w:p w14:paraId="1448021D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  <w:tab w:val="num" w:pos="644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 xml:space="preserve">общий состав и структуру персональных компьютеров и вычислительных систем; </w:t>
            </w:r>
          </w:p>
          <w:p w14:paraId="2985CB55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  <w:tab w:val="num" w:pos="644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базовые системные программные продукты в области профессиональной деятельности;</w:t>
            </w:r>
          </w:p>
          <w:p w14:paraId="0CD64995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  <w:tab w:val="num" w:pos="644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      </w:r>
          </w:p>
          <w:p w14:paraId="13D19A78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  <w:tab w:val="num" w:pos="644"/>
              </w:tabs>
              <w:spacing w:after="0" w:line="240" w:lineRule="auto"/>
              <w:ind w:left="0" w:firstLine="147"/>
              <w:rPr>
                <w:rFonts w:ascii="Times New Roman" w:hAnsi="Times New Roman"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 xml:space="preserve">методы и средства сбора, обработки, хранения, передачи и накопления информации; </w:t>
            </w:r>
          </w:p>
          <w:p w14:paraId="6B1FB00E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  <w:tab w:val="num" w:pos="644"/>
              </w:tabs>
              <w:spacing w:after="0" w:line="240" w:lineRule="auto"/>
              <w:ind w:left="0" w:firstLine="147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технологию освоения пакетов прикладных программ; мультимедийные технологии обработки и представления информации;</w:t>
            </w:r>
          </w:p>
          <w:p w14:paraId="39B1E759" w14:textId="77777777" w:rsidR="00A86350" w:rsidRPr="00A86350" w:rsidRDefault="00A86350" w:rsidP="001C18F1">
            <w:pPr>
              <w:pStyle w:val="aa"/>
              <w:numPr>
                <w:ilvl w:val="0"/>
                <w:numId w:val="3"/>
              </w:numPr>
              <w:tabs>
                <w:tab w:val="left" w:pos="431"/>
                <w:tab w:val="num" w:pos="644"/>
              </w:tabs>
              <w:spacing w:after="0" w:line="240" w:lineRule="auto"/>
              <w:ind w:left="0" w:firstLine="147"/>
              <w:rPr>
                <w:rFonts w:ascii="Times New Roman" w:hAnsi="Times New Roman"/>
                <w:b/>
                <w:sz w:val="24"/>
                <w:szCs w:val="28"/>
              </w:rPr>
            </w:pPr>
            <w:r w:rsidRPr="00A86350">
              <w:rPr>
                <w:rFonts w:ascii="Times New Roman" w:hAnsi="Times New Roman"/>
                <w:sz w:val="24"/>
                <w:szCs w:val="28"/>
              </w:rPr>
              <w:t>основные методы и приемы обеспечения информационной безопасности</w:t>
            </w:r>
          </w:p>
        </w:tc>
        <w:tc>
          <w:tcPr>
            <w:tcW w:w="3119" w:type="dxa"/>
          </w:tcPr>
          <w:p w14:paraId="66ABF01A" w14:textId="72C83B42" w:rsidR="000010B3" w:rsidRPr="001C18F1" w:rsidRDefault="001C18F1" w:rsidP="001C18F1">
            <w:pPr>
              <w:keepNext/>
              <w:widowControl w:val="0"/>
              <w:tabs>
                <w:tab w:val="left" w:pos="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8F1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010B3" w:rsidRPr="001C18F1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="000010B3" w:rsidRPr="001C18F1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="000010B3" w:rsidRPr="001C18F1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="000010B3" w:rsidRPr="001C18F1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14:paraId="1A31465B" w14:textId="4803F399" w:rsidR="000010B3" w:rsidRPr="001C18F1" w:rsidRDefault="001C18F1" w:rsidP="001C18F1">
            <w:pPr>
              <w:keepNext/>
              <w:widowControl w:val="0"/>
              <w:tabs>
                <w:tab w:val="left" w:pos="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8F1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="000010B3" w:rsidRPr="001C18F1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="000010B3" w:rsidRPr="001C18F1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  <w:proofErr w:type="gramStart"/>
            <w:r w:rsidR="000010B3" w:rsidRPr="001C18F1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="000010B3" w:rsidRPr="001C18F1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14:paraId="6F64CB33" w14:textId="5AA5171D" w:rsidR="000010B3" w:rsidRPr="001C18F1" w:rsidRDefault="001C18F1" w:rsidP="001C18F1">
            <w:pPr>
              <w:keepNext/>
              <w:widowControl w:val="0"/>
              <w:tabs>
                <w:tab w:val="left" w:pos="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8F1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0010B3" w:rsidRPr="001C18F1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  <w:p w14:paraId="045E2EBE" w14:textId="7AEA0E02" w:rsidR="00A86350" w:rsidRPr="00A86350" w:rsidRDefault="001C18F1" w:rsidP="001C18F1">
            <w:pPr>
              <w:keepNext/>
              <w:widowControl w:val="0"/>
              <w:tabs>
                <w:tab w:val="left" w:pos="0"/>
              </w:tabs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C18F1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="000010B3" w:rsidRPr="001C18F1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="000010B3" w:rsidRPr="001C18F1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</w:tr>
    </w:tbl>
    <w:p w14:paraId="032066CF" w14:textId="1CCB9327" w:rsidR="00C87A60" w:rsidRPr="00836881" w:rsidRDefault="00C87A60" w:rsidP="00701087">
      <w:pPr>
        <w:suppressAutoHyphens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836881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14:paraId="0D14C960" w14:textId="77777777" w:rsidR="00C87A60" w:rsidRPr="00836881" w:rsidRDefault="00C87A60" w:rsidP="009A6DBE">
      <w:pPr>
        <w:spacing w:before="120" w:after="120"/>
        <w:ind w:firstLine="658"/>
        <w:rPr>
          <w:rFonts w:ascii="Times New Roman" w:hAnsi="Times New Roman"/>
          <w:b/>
          <w:sz w:val="28"/>
          <w:szCs w:val="28"/>
        </w:rPr>
      </w:pPr>
      <w:r w:rsidRPr="0083688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2"/>
      </w:tblGrid>
      <w:tr w:rsidR="00C87A60" w:rsidRPr="00836881" w14:paraId="2990A8B7" w14:textId="77777777" w:rsidTr="00086AD9">
        <w:trPr>
          <w:trHeight w:val="490"/>
        </w:trPr>
        <w:tc>
          <w:tcPr>
            <w:tcW w:w="4127" w:type="pct"/>
            <w:vAlign w:val="center"/>
          </w:tcPr>
          <w:p w14:paraId="717E27DD" w14:textId="77777777" w:rsidR="00C87A60" w:rsidRPr="00836881" w:rsidRDefault="00C87A60" w:rsidP="00845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88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73" w:type="pct"/>
            <w:vAlign w:val="center"/>
          </w:tcPr>
          <w:p w14:paraId="0FCC3EC4" w14:textId="77777777" w:rsidR="00C87A60" w:rsidRPr="00836881" w:rsidRDefault="00C87A60" w:rsidP="00086A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36881">
              <w:rPr>
                <w:rFonts w:ascii="Times New Roman" w:hAnsi="Times New Roman"/>
                <w:b/>
                <w:iCs/>
                <w:sz w:val="28"/>
                <w:szCs w:val="28"/>
              </w:rPr>
              <w:t>Объем</w:t>
            </w:r>
            <w:r w:rsidR="00086AD9" w:rsidRPr="0083688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836881">
              <w:rPr>
                <w:rFonts w:ascii="Times New Roman" w:hAnsi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D97C51" w:rsidRPr="00836881" w14:paraId="5E7D3264" w14:textId="77777777" w:rsidTr="00086AD9">
        <w:trPr>
          <w:trHeight w:val="490"/>
        </w:trPr>
        <w:tc>
          <w:tcPr>
            <w:tcW w:w="4127" w:type="pct"/>
            <w:vAlign w:val="center"/>
          </w:tcPr>
          <w:p w14:paraId="2DA54135" w14:textId="77777777" w:rsidR="00D97C51" w:rsidRPr="00836881" w:rsidRDefault="00D97C51" w:rsidP="00EA04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6881">
              <w:rPr>
                <w:rFonts w:ascii="Times New Roman" w:hAnsi="Times New Roman"/>
                <w:b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873" w:type="pct"/>
            <w:vAlign w:val="center"/>
          </w:tcPr>
          <w:p w14:paraId="37C36818" w14:textId="77777777" w:rsidR="00D97C51" w:rsidRPr="00836881" w:rsidRDefault="00D97C51" w:rsidP="00EA0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36881">
              <w:rPr>
                <w:rFonts w:ascii="Times New Roman" w:hAnsi="Times New Roman"/>
                <w:b/>
                <w:iCs/>
                <w:sz w:val="28"/>
                <w:szCs w:val="28"/>
              </w:rPr>
              <w:t>108</w:t>
            </w:r>
          </w:p>
        </w:tc>
      </w:tr>
      <w:tr w:rsidR="00D97C51" w:rsidRPr="00836881" w14:paraId="14BDF24B" w14:textId="77777777" w:rsidTr="00086AD9">
        <w:trPr>
          <w:trHeight w:val="490"/>
        </w:trPr>
        <w:tc>
          <w:tcPr>
            <w:tcW w:w="4127" w:type="pct"/>
            <w:vAlign w:val="center"/>
          </w:tcPr>
          <w:p w14:paraId="0402FFB9" w14:textId="77777777" w:rsidR="00D97C51" w:rsidRPr="00836881" w:rsidRDefault="00D97C51" w:rsidP="0084573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6881">
              <w:rPr>
                <w:rFonts w:ascii="Times New Roman" w:hAnsi="Times New Roman"/>
                <w:b/>
                <w:sz w:val="28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73" w:type="pct"/>
            <w:vAlign w:val="center"/>
          </w:tcPr>
          <w:p w14:paraId="02190413" w14:textId="77777777" w:rsidR="00D97C51" w:rsidRPr="00836881" w:rsidRDefault="00D97C51" w:rsidP="0084573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36881">
              <w:rPr>
                <w:rFonts w:ascii="Times New Roman" w:hAnsi="Times New Roman"/>
                <w:b/>
                <w:iCs/>
                <w:sz w:val="28"/>
                <w:szCs w:val="28"/>
              </w:rPr>
              <w:t>100</w:t>
            </w:r>
          </w:p>
        </w:tc>
      </w:tr>
      <w:tr w:rsidR="00D97C51" w:rsidRPr="00836881" w14:paraId="16F3C998" w14:textId="77777777" w:rsidTr="00086AD9">
        <w:trPr>
          <w:trHeight w:val="490"/>
        </w:trPr>
        <w:tc>
          <w:tcPr>
            <w:tcW w:w="5000" w:type="pct"/>
            <w:gridSpan w:val="2"/>
            <w:vAlign w:val="center"/>
          </w:tcPr>
          <w:p w14:paraId="5604F33A" w14:textId="77777777" w:rsidR="00D97C51" w:rsidRPr="00836881" w:rsidRDefault="00D97C51" w:rsidP="00D97C51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36881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</w:tr>
      <w:tr w:rsidR="00D97C51" w:rsidRPr="00836881" w14:paraId="45E296A5" w14:textId="77777777" w:rsidTr="00086AD9">
        <w:trPr>
          <w:trHeight w:val="281"/>
        </w:trPr>
        <w:tc>
          <w:tcPr>
            <w:tcW w:w="4127" w:type="pct"/>
            <w:vAlign w:val="center"/>
          </w:tcPr>
          <w:p w14:paraId="218997AC" w14:textId="77777777" w:rsidR="00D97C51" w:rsidRPr="00836881" w:rsidRDefault="00D97C51" w:rsidP="008457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881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873" w:type="pct"/>
            <w:vAlign w:val="center"/>
          </w:tcPr>
          <w:p w14:paraId="368C77F4" w14:textId="77777777" w:rsidR="00D97C51" w:rsidRPr="00836881" w:rsidRDefault="00D97C51" w:rsidP="008457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36881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D97C51" w:rsidRPr="00836881" w14:paraId="603D86DA" w14:textId="77777777" w:rsidTr="00086AD9">
        <w:trPr>
          <w:trHeight w:val="253"/>
        </w:trPr>
        <w:tc>
          <w:tcPr>
            <w:tcW w:w="4127" w:type="pct"/>
            <w:vAlign w:val="center"/>
          </w:tcPr>
          <w:p w14:paraId="20BA0AF7" w14:textId="77777777" w:rsidR="00D97C51" w:rsidRPr="00836881" w:rsidRDefault="00086AD9" w:rsidP="00086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881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873" w:type="pct"/>
            <w:vAlign w:val="center"/>
          </w:tcPr>
          <w:p w14:paraId="1C436319" w14:textId="77777777" w:rsidR="00D97C51" w:rsidRPr="00836881" w:rsidRDefault="00D97C51" w:rsidP="0084573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36881">
              <w:rPr>
                <w:rFonts w:ascii="Times New Roman" w:hAnsi="Times New Roman"/>
                <w:iCs/>
                <w:sz w:val="28"/>
                <w:szCs w:val="28"/>
              </w:rPr>
              <w:t>98</w:t>
            </w:r>
          </w:p>
        </w:tc>
      </w:tr>
      <w:tr w:rsidR="00D97C51" w:rsidRPr="00836881" w14:paraId="704382AC" w14:textId="77777777" w:rsidTr="00086AD9">
        <w:trPr>
          <w:trHeight w:val="201"/>
        </w:trPr>
        <w:tc>
          <w:tcPr>
            <w:tcW w:w="4127" w:type="pct"/>
            <w:vAlign w:val="center"/>
          </w:tcPr>
          <w:p w14:paraId="336B520E" w14:textId="77777777" w:rsidR="00D97C51" w:rsidRPr="00836881" w:rsidRDefault="00D97C51" w:rsidP="00D97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6881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873" w:type="pct"/>
            <w:vAlign w:val="center"/>
          </w:tcPr>
          <w:p w14:paraId="3737BC67" w14:textId="77777777" w:rsidR="00D97C51" w:rsidRPr="00836881" w:rsidRDefault="00D97C51" w:rsidP="00EA04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36881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</w:tr>
      <w:tr w:rsidR="00086AD9" w:rsidRPr="00836881" w14:paraId="321DE2F6" w14:textId="77777777" w:rsidTr="00086AD9">
        <w:trPr>
          <w:trHeight w:val="237"/>
        </w:trPr>
        <w:tc>
          <w:tcPr>
            <w:tcW w:w="5000" w:type="pct"/>
            <w:gridSpan w:val="2"/>
          </w:tcPr>
          <w:p w14:paraId="68F8F6B8" w14:textId="77777777" w:rsidR="00086AD9" w:rsidRPr="00836881" w:rsidRDefault="00086AD9" w:rsidP="00086A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6881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14:paraId="3F98C358" w14:textId="77777777" w:rsidR="00C87A60" w:rsidRPr="00836881" w:rsidRDefault="00C87A60" w:rsidP="00C87A60">
      <w:pPr>
        <w:rPr>
          <w:rFonts w:ascii="Times New Roman" w:hAnsi="Times New Roman"/>
          <w:b/>
          <w:sz w:val="28"/>
          <w:szCs w:val="28"/>
        </w:rPr>
        <w:sectPr w:rsidR="00C87A60" w:rsidRPr="00836881" w:rsidSect="001C18F1">
          <w:pgSz w:w="11906" w:h="16838"/>
          <w:pgMar w:top="1134" w:right="1134" w:bottom="992" w:left="1134" w:header="709" w:footer="0" w:gutter="0"/>
          <w:cols w:space="720"/>
          <w:titlePg/>
          <w:docGrid w:linePitch="299"/>
        </w:sectPr>
      </w:pPr>
    </w:p>
    <w:p w14:paraId="628AE7D9" w14:textId="77777777" w:rsidR="00C87A60" w:rsidRPr="00836881" w:rsidRDefault="00C87A60" w:rsidP="00C87A60">
      <w:pPr>
        <w:rPr>
          <w:rFonts w:ascii="Times New Roman" w:hAnsi="Times New Roman"/>
          <w:b/>
          <w:bCs/>
          <w:sz w:val="28"/>
          <w:szCs w:val="28"/>
        </w:rPr>
      </w:pPr>
      <w:r w:rsidRPr="00836881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7010"/>
        <w:gridCol w:w="1558"/>
        <w:gridCol w:w="1985"/>
        <w:gridCol w:w="2063"/>
      </w:tblGrid>
      <w:tr w:rsidR="009B642D" w:rsidRPr="009B642D" w14:paraId="155F8206" w14:textId="77777777" w:rsidTr="009B642D">
        <w:trPr>
          <w:trHeight w:val="20"/>
        </w:trPr>
        <w:tc>
          <w:tcPr>
            <w:tcW w:w="774" w:type="pct"/>
            <w:vAlign w:val="center"/>
          </w:tcPr>
          <w:p w14:paraId="05ED6AB8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48" w:type="pct"/>
            <w:vAlign w:val="center"/>
          </w:tcPr>
          <w:p w14:paraId="0023C421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2" w:type="pct"/>
            <w:vAlign w:val="center"/>
          </w:tcPr>
          <w:p w14:paraId="7727CAB3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65" w:type="pct"/>
            <w:vAlign w:val="center"/>
          </w:tcPr>
          <w:p w14:paraId="4C983561" w14:textId="77777777" w:rsidR="009B642D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691" w:type="pct"/>
          </w:tcPr>
          <w:p w14:paraId="0644B850" w14:textId="262A53F9" w:rsidR="009B642D" w:rsidRPr="009B642D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D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</w:t>
            </w:r>
            <w:r w:rsidR="00505D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Р</w:t>
            </w:r>
            <w:r w:rsidRPr="00420DD5">
              <w:rPr>
                <w:rFonts w:ascii="Times New Roman" w:hAnsi="Times New Roman"/>
                <w:b/>
                <w:bCs/>
                <w:sz w:val="24"/>
                <w:szCs w:val="24"/>
              </w:rPr>
              <w:t>, формированию которых способствует элемент программы</w:t>
            </w:r>
          </w:p>
        </w:tc>
      </w:tr>
      <w:tr w:rsidR="009B642D" w:rsidRPr="009B642D" w14:paraId="74BC3048" w14:textId="77777777" w:rsidTr="009B642D">
        <w:trPr>
          <w:trHeight w:val="20"/>
        </w:trPr>
        <w:tc>
          <w:tcPr>
            <w:tcW w:w="774" w:type="pct"/>
          </w:tcPr>
          <w:p w14:paraId="0C0BD30F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8" w:type="pct"/>
          </w:tcPr>
          <w:p w14:paraId="3CACA6BD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14:paraId="468574A8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5" w:type="pct"/>
          </w:tcPr>
          <w:p w14:paraId="08D91C43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1" w:type="pct"/>
          </w:tcPr>
          <w:p w14:paraId="0C1DF7E8" w14:textId="77777777" w:rsidR="00420DD5" w:rsidRPr="009B642D" w:rsidRDefault="00420DD5" w:rsidP="00420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B642D" w:rsidRPr="009B642D" w14:paraId="031D84CB" w14:textId="77777777" w:rsidTr="009B642D">
        <w:trPr>
          <w:trHeight w:val="20"/>
        </w:trPr>
        <w:tc>
          <w:tcPr>
            <w:tcW w:w="3122" w:type="pct"/>
            <w:gridSpan w:val="2"/>
          </w:tcPr>
          <w:p w14:paraId="7295326A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Общий состав и структура ПК. Программное обеспечение ПК.</w:t>
            </w:r>
          </w:p>
        </w:tc>
        <w:tc>
          <w:tcPr>
            <w:tcW w:w="522" w:type="pct"/>
          </w:tcPr>
          <w:p w14:paraId="60BBFAE0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65" w:type="pct"/>
          </w:tcPr>
          <w:p w14:paraId="269452A5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14:paraId="233353AB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DD5" w:rsidRPr="009B642D" w14:paraId="2D33476E" w14:textId="77777777" w:rsidTr="009B642D">
        <w:trPr>
          <w:trHeight w:val="20"/>
        </w:trPr>
        <w:tc>
          <w:tcPr>
            <w:tcW w:w="774" w:type="pct"/>
            <w:vMerge w:val="restart"/>
          </w:tcPr>
          <w:p w14:paraId="1E7BFFAB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Значение информатики в работе парикмахера</w:t>
            </w:r>
          </w:p>
        </w:tc>
        <w:tc>
          <w:tcPr>
            <w:tcW w:w="2348" w:type="pct"/>
          </w:tcPr>
          <w:p w14:paraId="160C0523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522" w:type="pct"/>
            <w:vMerge w:val="restart"/>
          </w:tcPr>
          <w:p w14:paraId="662DDB2A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pct"/>
            <w:vMerge w:val="restart"/>
          </w:tcPr>
          <w:p w14:paraId="083DD718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</w:tc>
        <w:tc>
          <w:tcPr>
            <w:tcW w:w="691" w:type="pct"/>
            <w:vMerge w:val="restart"/>
          </w:tcPr>
          <w:p w14:paraId="14CF89F3" w14:textId="3AB9ABE2" w:rsidR="001C18F1" w:rsidRDefault="002C7164" w:rsidP="001C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</w:t>
            </w:r>
            <w:r w:rsidR="00841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7C2">
              <w:rPr>
                <w:rFonts w:ascii="Times New Roman" w:hAnsi="Times New Roman"/>
                <w:sz w:val="24"/>
                <w:szCs w:val="24"/>
              </w:rPr>
              <w:t>ЛР 9,</w:t>
            </w:r>
          </w:p>
          <w:p w14:paraId="54E696C8" w14:textId="6C0BDF09" w:rsidR="00420DD5" w:rsidRPr="00505D30" w:rsidRDefault="008A37C2" w:rsidP="005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1C18F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0101F">
              <w:rPr>
                <w:rFonts w:ascii="Times New Roman" w:hAnsi="Times New Roman"/>
                <w:sz w:val="24"/>
                <w:szCs w:val="24"/>
              </w:rPr>
              <w:t xml:space="preserve"> ЛР 15</w:t>
            </w:r>
          </w:p>
        </w:tc>
      </w:tr>
      <w:tr w:rsidR="00420DD5" w:rsidRPr="009B642D" w14:paraId="206941F6" w14:textId="77777777" w:rsidTr="00505D30">
        <w:trPr>
          <w:trHeight w:val="607"/>
        </w:trPr>
        <w:tc>
          <w:tcPr>
            <w:tcW w:w="774" w:type="pct"/>
            <w:vMerge/>
          </w:tcPr>
          <w:p w14:paraId="23481976" w14:textId="77777777" w:rsidR="00420DD5" w:rsidRPr="009B642D" w:rsidRDefault="00420DD5" w:rsidP="00EA04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200576D2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Цели, задачи и содержание дисциплины. Значение информационных технологий в профессиональной деятельности.</w:t>
            </w:r>
            <w:r w:rsidRPr="009B642D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22" w:type="pct"/>
            <w:vMerge/>
          </w:tcPr>
          <w:p w14:paraId="0CAC1D8D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41F653BC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21F71EE7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18F1" w:rsidRPr="009B642D" w14:paraId="3EBFCE72" w14:textId="77777777" w:rsidTr="009B642D">
        <w:trPr>
          <w:trHeight w:val="20"/>
        </w:trPr>
        <w:tc>
          <w:tcPr>
            <w:tcW w:w="774" w:type="pct"/>
            <w:vMerge w:val="restart"/>
          </w:tcPr>
          <w:p w14:paraId="01143D22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14:paraId="0079EEC3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ройство ПК. </w:t>
            </w:r>
          </w:p>
          <w:p w14:paraId="60C9652A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обеспечение ПК. Классификация программного обеспечения</w:t>
            </w:r>
          </w:p>
        </w:tc>
        <w:tc>
          <w:tcPr>
            <w:tcW w:w="2348" w:type="pct"/>
          </w:tcPr>
          <w:p w14:paraId="293AD5AF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22" w:type="pct"/>
            <w:vMerge w:val="restart"/>
          </w:tcPr>
          <w:p w14:paraId="51246880" w14:textId="77777777" w:rsidR="001C18F1" w:rsidRPr="009B642D" w:rsidRDefault="001C18F1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7CC9CCBD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64C0717C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14:paraId="53A295B2" w14:textId="77777777" w:rsid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30AED8CC" w14:textId="1F55B717" w:rsidR="001C18F1" w:rsidRPr="009B642D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</w:tc>
      </w:tr>
      <w:tr w:rsidR="001C18F1" w:rsidRPr="009B642D" w14:paraId="783F509C" w14:textId="77777777" w:rsidTr="009B642D">
        <w:trPr>
          <w:trHeight w:val="20"/>
        </w:trPr>
        <w:tc>
          <w:tcPr>
            <w:tcW w:w="774" w:type="pct"/>
            <w:vMerge/>
          </w:tcPr>
          <w:p w14:paraId="5F5FB810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7625370B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Архитектура персонального компьютера (ПК). </w:t>
            </w:r>
          </w:p>
          <w:p w14:paraId="0CBD9D28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Состав и структура персональных ЭВМ и вычислительных систем. Характеристика основных устройств ПК.</w:t>
            </w:r>
            <w:r w:rsidRPr="009B642D">
              <w:rPr>
                <w:sz w:val="24"/>
                <w:szCs w:val="24"/>
              </w:rPr>
              <w:t xml:space="preserve"> 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Основные комплектующие системного блока и  их характеристики.</w:t>
            </w:r>
            <w:r w:rsidRPr="009B642D">
              <w:rPr>
                <w:sz w:val="24"/>
                <w:szCs w:val="24"/>
              </w:rPr>
              <w:t xml:space="preserve"> 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, единицы измерения информации. Структура хранения информации в ПК.</w:t>
            </w:r>
          </w:p>
        </w:tc>
        <w:tc>
          <w:tcPr>
            <w:tcW w:w="522" w:type="pct"/>
            <w:vMerge/>
          </w:tcPr>
          <w:p w14:paraId="6142BA42" w14:textId="77777777" w:rsidR="001C18F1" w:rsidRPr="009B642D" w:rsidRDefault="001C18F1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57F04EB1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907B88A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18F1" w:rsidRPr="009B642D" w14:paraId="275DAF45" w14:textId="77777777" w:rsidTr="009B642D">
        <w:trPr>
          <w:trHeight w:val="20"/>
        </w:trPr>
        <w:tc>
          <w:tcPr>
            <w:tcW w:w="774" w:type="pct"/>
            <w:vMerge/>
          </w:tcPr>
          <w:p w14:paraId="30045FA4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32D5F0DE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22" w:type="pct"/>
            <w:vMerge w:val="restart"/>
          </w:tcPr>
          <w:p w14:paraId="548649C4" w14:textId="77777777" w:rsidR="001C18F1" w:rsidRPr="009B642D" w:rsidRDefault="001C18F1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5" w:type="pct"/>
            <w:vMerge/>
          </w:tcPr>
          <w:p w14:paraId="3EC8CB3B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82966E8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18F1" w:rsidRPr="009B642D" w14:paraId="71548DC2" w14:textId="77777777" w:rsidTr="009B642D">
        <w:trPr>
          <w:trHeight w:val="20"/>
        </w:trPr>
        <w:tc>
          <w:tcPr>
            <w:tcW w:w="774" w:type="pct"/>
            <w:vMerge/>
          </w:tcPr>
          <w:p w14:paraId="5019AD80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0421F3A0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Изучение архитектуры ПК. Измерение информации. Классификация программного обеспечения</w:t>
            </w:r>
          </w:p>
        </w:tc>
        <w:tc>
          <w:tcPr>
            <w:tcW w:w="522" w:type="pct"/>
            <w:vMerge/>
          </w:tcPr>
          <w:p w14:paraId="258BF8B9" w14:textId="77777777" w:rsidR="001C18F1" w:rsidRPr="009B642D" w:rsidRDefault="001C18F1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05D1A282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56540BC6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5D30" w:rsidRPr="009B642D" w14:paraId="3D9653C3" w14:textId="77777777" w:rsidTr="009B642D">
        <w:trPr>
          <w:trHeight w:val="20"/>
        </w:trPr>
        <w:tc>
          <w:tcPr>
            <w:tcW w:w="774" w:type="pct"/>
            <w:vMerge w:val="restart"/>
          </w:tcPr>
          <w:p w14:paraId="53CF3BB8" w14:textId="77777777" w:rsidR="00505D30" w:rsidRPr="009B642D" w:rsidRDefault="00505D30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Виды операционных систем, их основные характеристики и функции</w:t>
            </w:r>
          </w:p>
        </w:tc>
        <w:tc>
          <w:tcPr>
            <w:tcW w:w="2348" w:type="pct"/>
          </w:tcPr>
          <w:p w14:paraId="5032DF94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22" w:type="pct"/>
            <w:vMerge w:val="restart"/>
          </w:tcPr>
          <w:p w14:paraId="4AB81385" w14:textId="77777777" w:rsidR="00505D30" w:rsidRPr="009B642D" w:rsidRDefault="00505D30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12D1BE98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13898891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14:paraId="4434576B" w14:textId="77777777" w:rsid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696AB45D" w14:textId="270A734C" w:rsidR="00505D30" w:rsidRPr="009B642D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</w:tc>
      </w:tr>
      <w:tr w:rsidR="00505D30" w:rsidRPr="009B642D" w14:paraId="0F37F562" w14:textId="77777777" w:rsidTr="009B642D">
        <w:trPr>
          <w:trHeight w:val="20"/>
        </w:trPr>
        <w:tc>
          <w:tcPr>
            <w:tcW w:w="774" w:type="pct"/>
            <w:vMerge/>
          </w:tcPr>
          <w:p w14:paraId="4B1842F8" w14:textId="77777777" w:rsidR="00505D30" w:rsidRPr="009B642D" w:rsidRDefault="00505D30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7CCE09D8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операционной системы. Виды операционных систем. Функциональные назначения операционных систем. Средства хранения и переноса информации. </w:t>
            </w:r>
          </w:p>
        </w:tc>
        <w:tc>
          <w:tcPr>
            <w:tcW w:w="522" w:type="pct"/>
            <w:vMerge/>
          </w:tcPr>
          <w:p w14:paraId="075C96F0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06172538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40FB9961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5D30" w:rsidRPr="009B642D" w14:paraId="289FCCD8" w14:textId="77777777" w:rsidTr="009B642D">
        <w:trPr>
          <w:trHeight w:val="77"/>
        </w:trPr>
        <w:tc>
          <w:tcPr>
            <w:tcW w:w="774" w:type="pct"/>
            <w:vMerge/>
          </w:tcPr>
          <w:p w14:paraId="70CD6D97" w14:textId="77777777" w:rsidR="00505D30" w:rsidRPr="009B642D" w:rsidRDefault="00505D30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13F23484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22" w:type="pct"/>
            <w:vMerge w:val="restart"/>
          </w:tcPr>
          <w:p w14:paraId="4DD56CC4" w14:textId="77777777" w:rsidR="00505D30" w:rsidRPr="009B642D" w:rsidRDefault="00505D30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5" w:type="pct"/>
            <w:vMerge/>
          </w:tcPr>
          <w:p w14:paraId="0FBA799E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FD850C7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5D30" w:rsidRPr="009B642D" w14:paraId="09D1EFD4" w14:textId="77777777" w:rsidTr="009B642D">
        <w:trPr>
          <w:trHeight w:val="20"/>
        </w:trPr>
        <w:tc>
          <w:tcPr>
            <w:tcW w:w="774" w:type="pct"/>
            <w:vMerge/>
          </w:tcPr>
          <w:p w14:paraId="15823956" w14:textId="77777777" w:rsidR="00505D30" w:rsidRPr="009B642D" w:rsidRDefault="00505D30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3FDE5AEE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Изучение характеристик операционных систем. Хранение и перенос информации</w:t>
            </w:r>
          </w:p>
        </w:tc>
        <w:tc>
          <w:tcPr>
            <w:tcW w:w="522" w:type="pct"/>
            <w:vMerge/>
          </w:tcPr>
          <w:p w14:paraId="50532943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2162D026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66D80F5A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5D30" w:rsidRPr="009B642D" w14:paraId="5DD868E8" w14:textId="77777777" w:rsidTr="009B642D">
        <w:trPr>
          <w:trHeight w:val="20"/>
        </w:trPr>
        <w:tc>
          <w:tcPr>
            <w:tcW w:w="774" w:type="pct"/>
            <w:vMerge w:val="restart"/>
          </w:tcPr>
          <w:p w14:paraId="55EA3C5B" w14:textId="77777777" w:rsidR="00505D30" w:rsidRPr="009B642D" w:rsidRDefault="00505D30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</w:p>
          <w:p w14:paraId="161A4C92" w14:textId="77777777" w:rsidR="00505D30" w:rsidRPr="009B642D" w:rsidRDefault="00505D30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онные и </w:t>
            </w: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муникационные технологии</w:t>
            </w:r>
          </w:p>
        </w:tc>
        <w:tc>
          <w:tcPr>
            <w:tcW w:w="2348" w:type="pct"/>
          </w:tcPr>
          <w:p w14:paraId="09F84AE5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22" w:type="pct"/>
            <w:vMerge w:val="restart"/>
          </w:tcPr>
          <w:p w14:paraId="155DDC1B" w14:textId="77777777" w:rsidR="00505D30" w:rsidRPr="009B642D" w:rsidRDefault="00505D30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D1B207" w14:textId="77777777" w:rsidR="00505D30" w:rsidRPr="009B642D" w:rsidRDefault="00505D30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388BF391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23A7958E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14:paraId="1C329E7F" w14:textId="77777777" w:rsidR="00505D30" w:rsidRDefault="00505D30" w:rsidP="001C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5CF727AE" w14:textId="77777777" w:rsidR="00505D30" w:rsidRDefault="00505D30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  <w:p w14:paraId="6D973BA7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5D30" w:rsidRPr="009B642D" w14:paraId="3C262E2F" w14:textId="77777777" w:rsidTr="009B642D">
        <w:trPr>
          <w:trHeight w:val="20"/>
        </w:trPr>
        <w:tc>
          <w:tcPr>
            <w:tcW w:w="774" w:type="pct"/>
            <w:vMerge/>
          </w:tcPr>
          <w:p w14:paraId="523D7435" w14:textId="77777777" w:rsidR="00505D30" w:rsidRPr="009B642D" w:rsidRDefault="00505D30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1A9FEC9F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нятия,  классификация и структура 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втоматизированных информационных систем.  Классификация информационных систем. Глобальная сеть Интернет. История создания Всемирная паутина. Поисковые системы.</w:t>
            </w:r>
          </w:p>
        </w:tc>
        <w:tc>
          <w:tcPr>
            <w:tcW w:w="522" w:type="pct"/>
            <w:vMerge/>
          </w:tcPr>
          <w:p w14:paraId="044561AA" w14:textId="77777777" w:rsidR="00505D30" w:rsidRPr="009B642D" w:rsidRDefault="00505D30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12095061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0A5D6631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5D30" w:rsidRPr="009B642D" w14:paraId="59959B45" w14:textId="77777777" w:rsidTr="009B642D">
        <w:trPr>
          <w:trHeight w:val="20"/>
        </w:trPr>
        <w:tc>
          <w:tcPr>
            <w:tcW w:w="774" w:type="pct"/>
            <w:vMerge/>
          </w:tcPr>
          <w:p w14:paraId="1FC68663" w14:textId="77777777" w:rsidR="00505D30" w:rsidRPr="009B642D" w:rsidRDefault="00505D30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1E1E381E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22" w:type="pct"/>
            <w:vMerge w:val="restart"/>
          </w:tcPr>
          <w:p w14:paraId="085B9A90" w14:textId="77777777" w:rsidR="00505D30" w:rsidRPr="009B642D" w:rsidRDefault="00505D30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5" w:type="pct"/>
            <w:vMerge/>
          </w:tcPr>
          <w:p w14:paraId="3D453A9D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23E66AA2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05D30" w:rsidRPr="009B642D" w14:paraId="788E6C3D" w14:textId="77777777" w:rsidTr="009B642D">
        <w:trPr>
          <w:trHeight w:val="20"/>
        </w:trPr>
        <w:tc>
          <w:tcPr>
            <w:tcW w:w="774" w:type="pct"/>
            <w:vMerge/>
          </w:tcPr>
          <w:p w14:paraId="5B729EC6" w14:textId="77777777" w:rsidR="00505D30" w:rsidRPr="009B642D" w:rsidRDefault="00505D30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574203AB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Основы работы в Глобальной сети Интернет. Работа с различными поисковыми системами. </w:t>
            </w:r>
          </w:p>
        </w:tc>
        <w:tc>
          <w:tcPr>
            <w:tcW w:w="522" w:type="pct"/>
            <w:vMerge/>
          </w:tcPr>
          <w:p w14:paraId="1A93ACFC" w14:textId="77777777" w:rsidR="00505D30" w:rsidRPr="009B642D" w:rsidRDefault="00505D30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2E600EAC" w14:textId="77777777" w:rsidR="00505D30" w:rsidRPr="00505D30" w:rsidRDefault="00505D30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61FAF22" w14:textId="77777777" w:rsidR="00505D30" w:rsidRPr="009B642D" w:rsidRDefault="00505D30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642D" w:rsidRPr="009B642D" w14:paraId="71B287B9" w14:textId="77777777" w:rsidTr="009B642D">
        <w:trPr>
          <w:trHeight w:val="20"/>
        </w:trPr>
        <w:tc>
          <w:tcPr>
            <w:tcW w:w="3122" w:type="pct"/>
            <w:gridSpan w:val="2"/>
          </w:tcPr>
          <w:p w14:paraId="0ADB458B" w14:textId="77777777" w:rsidR="009B642D" w:rsidRPr="009B642D" w:rsidRDefault="009B642D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Базовые системные программные продукты и пакеты прикладных программ в области профессиональной деятельности</w:t>
            </w:r>
          </w:p>
        </w:tc>
        <w:tc>
          <w:tcPr>
            <w:tcW w:w="522" w:type="pct"/>
          </w:tcPr>
          <w:p w14:paraId="19078FD5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64+4ч. СР</w:t>
            </w:r>
          </w:p>
        </w:tc>
        <w:tc>
          <w:tcPr>
            <w:tcW w:w="665" w:type="pct"/>
          </w:tcPr>
          <w:p w14:paraId="5225A9E8" w14:textId="77777777" w:rsidR="009B642D" w:rsidRPr="00505D30" w:rsidRDefault="009B642D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</w:tcPr>
          <w:p w14:paraId="09F406B8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18F1" w:rsidRPr="009B642D" w14:paraId="2AAC7651" w14:textId="77777777" w:rsidTr="009B642D">
        <w:trPr>
          <w:trHeight w:val="20"/>
        </w:trPr>
        <w:tc>
          <w:tcPr>
            <w:tcW w:w="774" w:type="pct"/>
            <w:vMerge w:val="restart"/>
          </w:tcPr>
          <w:p w14:paraId="690DBDF7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14:paraId="4F3D8D03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обработки текстовой информации</w:t>
            </w:r>
          </w:p>
          <w:p w14:paraId="07579598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4612921B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22" w:type="pct"/>
            <w:vMerge w:val="restart"/>
          </w:tcPr>
          <w:p w14:paraId="517BDDE4" w14:textId="77777777" w:rsidR="001C18F1" w:rsidRPr="009B642D" w:rsidRDefault="001C18F1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17FC43A1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43BB3C1F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>ПК 6.1-6.3</w:t>
            </w:r>
          </w:p>
        </w:tc>
        <w:tc>
          <w:tcPr>
            <w:tcW w:w="691" w:type="pct"/>
            <w:vMerge w:val="restart"/>
          </w:tcPr>
          <w:p w14:paraId="36484128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0CF862F1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  <w:p w14:paraId="533EC8DC" w14:textId="17C9DDA2" w:rsidR="001C18F1" w:rsidRPr="009B642D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8F1" w:rsidRPr="009B642D" w14:paraId="022DD530" w14:textId="77777777" w:rsidTr="009B642D">
        <w:trPr>
          <w:trHeight w:val="20"/>
        </w:trPr>
        <w:tc>
          <w:tcPr>
            <w:tcW w:w="774" w:type="pct"/>
            <w:vMerge/>
          </w:tcPr>
          <w:p w14:paraId="3543C576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03FB1703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sz w:val="24"/>
                <w:szCs w:val="24"/>
              </w:rPr>
              <w:t>Текстовые редакторы как один из пакетов прикладного программного обеспечения, общие сведения о редактировании текстов. Основы конвертирования текстовых файлов</w:t>
            </w:r>
          </w:p>
        </w:tc>
        <w:tc>
          <w:tcPr>
            <w:tcW w:w="522" w:type="pct"/>
            <w:vMerge/>
          </w:tcPr>
          <w:p w14:paraId="52AE8B15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0D1A78ED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4B9DDCD6" w14:textId="77777777" w:rsidR="001C18F1" w:rsidRPr="009B642D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18F1" w:rsidRPr="009B642D" w14:paraId="6FD10ED7" w14:textId="77777777" w:rsidTr="009B642D">
        <w:trPr>
          <w:trHeight w:val="20"/>
        </w:trPr>
        <w:tc>
          <w:tcPr>
            <w:tcW w:w="774" w:type="pct"/>
            <w:vMerge/>
          </w:tcPr>
          <w:p w14:paraId="335844F1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5C59955D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Оформление страниц документов, формирование оглавлений. Расстановка колонтитулов, нумерация страниц, буквица. Шаблоны и стили оформления. Работа с таблицами и рисунками в тексте. Водяные знаки в тексте. Слияние документов. Издательские возможности редактора.</w:t>
            </w:r>
          </w:p>
        </w:tc>
        <w:tc>
          <w:tcPr>
            <w:tcW w:w="522" w:type="pct"/>
            <w:vMerge/>
          </w:tcPr>
          <w:p w14:paraId="73C3EA06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3DF5CED5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1A0C9587" w14:textId="77777777" w:rsidR="001C18F1" w:rsidRPr="009B642D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18F1" w:rsidRPr="009B642D" w14:paraId="32D8B237" w14:textId="77777777" w:rsidTr="009B642D">
        <w:trPr>
          <w:trHeight w:val="20"/>
        </w:trPr>
        <w:tc>
          <w:tcPr>
            <w:tcW w:w="774" w:type="pct"/>
            <w:vMerge/>
          </w:tcPr>
          <w:p w14:paraId="42335427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4630345C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2" w:type="pct"/>
            <w:vMerge w:val="restart"/>
          </w:tcPr>
          <w:p w14:paraId="42557F3E" w14:textId="77777777" w:rsidR="001C18F1" w:rsidRPr="009B642D" w:rsidRDefault="001C18F1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5" w:type="pct"/>
            <w:vMerge/>
          </w:tcPr>
          <w:p w14:paraId="64FF54D9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266F52E" w14:textId="77777777" w:rsidR="001C18F1" w:rsidRPr="009B642D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18F1" w:rsidRPr="009B642D" w14:paraId="0A73B186" w14:textId="77777777" w:rsidTr="009B642D">
        <w:trPr>
          <w:trHeight w:val="20"/>
        </w:trPr>
        <w:tc>
          <w:tcPr>
            <w:tcW w:w="774" w:type="pct"/>
            <w:vMerge/>
          </w:tcPr>
          <w:p w14:paraId="3E39ACEA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45AB6B0B" w14:textId="77777777" w:rsidR="001C18F1" w:rsidRPr="009B642D" w:rsidRDefault="001C18F1" w:rsidP="00EA04C3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Создание и форматирование документа с помощью текстового редактора MS WORD. Создание структурированного документа</w:t>
            </w:r>
          </w:p>
        </w:tc>
        <w:tc>
          <w:tcPr>
            <w:tcW w:w="522" w:type="pct"/>
            <w:vMerge/>
          </w:tcPr>
          <w:p w14:paraId="5C365D43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2CA4AC22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446C5132" w14:textId="77777777" w:rsidR="001C18F1" w:rsidRPr="009B642D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C18F1" w:rsidRPr="009B642D" w14:paraId="6D2FB901" w14:textId="77777777" w:rsidTr="009B642D">
        <w:trPr>
          <w:trHeight w:val="276"/>
        </w:trPr>
        <w:tc>
          <w:tcPr>
            <w:tcW w:w="774" w:type="pct"/>
            <w:vMerge w:val="restart"/>
          </w:tcPr>
          <w:p w14:paraId="136E2AAA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14:paraId="04676C17" w14:textId="77777777" w:rsidR="001C18F1" w:rsidRPr="009B642D" w:rsidRDefault="001C18F1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обработки графической информации</w:t>
            </w:r>
          </w:p>
        </w:tc>
        <w:tc>
          <w:tcPr>
            <w:tcW w:w="2348" w:type="pct"/>
          </w:tcPr>
          <w:p w14:paraId="0EAA67E7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22" w:type="pct"/>
            <w:vMerge w:val="restart"/>
          </w:tcPr>
          <w:p w14:paraId="3A60CF93" w14:textId="77777777" w:rsidR="001C18F1" w:rsidRPr="009B642D" w:rsidRDefault="001C18F1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2F081F42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65A3ED2F" w14:textId="77777777" w:rsidR="001C18F1" w:rsidRPr="00505D30" w:rsidRDefault="001C18F1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>ПК 6.1-6.3</w:t>
            </w:r>
          </w:p>
        </w:tc>
        <w:tc>
          <w:tcPr>
            <w:tcW w:w="691" w:type="pct"/>
            <w:vMerge w:val="restart"/>
          </w:tcPr>
          <w:p w14:paraId="68C7165C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38B1AC93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  <w:p w14:paraId="6990A5A6" w14:textId="2FF86F00" w:rsidR="001C18F1" w:rsidRPr="009B642D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DD5" w:rsidRPr="009B642D" w14:paraId="6F6182CD" w14:textId="77777777" w:rsidTr="009B642D">
        <w:trPr>
          <w:trHeight w:val="672"/>
        </w:trPr>
        <w:tc>
          <w:tcPr>
            <w:tcW w:w="774" w:type="pct"/>
            <w:vMerge/>
          </w:tcPr>
          <w:p w14:paraId="5AD94430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5C19C3C5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Основы компьютерной графики. Форматы графических файлов. Способы получения графических изображений – рисование, </w:t>
            </w:r>
            <w:proofErr w:type="gramStart"/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оптический</w:t>
            </w:r>
            <w:proofErr w:type="gramEnd"/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 (сканирование). Растровые и векторные графические редакторы. Прикладные программы для обработки графической информации: Microsoft Paint;</w:t>
            </w:r>
            <w:r w:rsidRPr="009B64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Corel DRAW, Adobe Photoshop</w:t>
            </w:r>
          </w:p>
        </w:tc>
        <w:tc>
          <w:tcPr>
            <w:tcW w:w="522" w:type="pct"/>
            <w:vMerge/>
          </w:tcPr>
          <w:p w14:paraId="637850B4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19BCF810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01853C28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13B86F06" w14:textId="77777777" w:rsidTr="009B642D">
        <w:trPr>
          <w:trHeight w:val="20"/>
        </w:trPr>
        <w:tc>
          <w:tcPr>
            <w:tcW w:w="774" w:type="pct"/>
            <w:vMerge/>
          </w:tcPr>
          <w:p w14:paraId="0AE3DC20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62807AFC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2" w:type="pct"/>
            <w:vMerge w:val="restart"/>
          </w:tcPr>
          <w:p w14:paraId="75FAFAB2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5" w:type="pct"/>
            <w:vMerge/>
          </w:tcPr>
          <w:p w14:paraId="3870871C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4FFC0E2B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0647927E" w14:textId="77777777" w:rsidTr="009B642D">
        <w:trPr>
          <w:trHeight w:val="20"/>
        </w:trPr>
        <w:tc>
          <w:tcPr>
            <w:tcW w:w="774" w:type="pct"/>
            <w:vMerge/>
          </w:tcPr>
          <w:p w14:paraId="25880622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6E600EBB" w14:textId="77777777" w:rsidR="00420DD5" w:rsidRPr="009B642D" w:rsidRDefault="00420DD5" w:rsidP="00EA04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Основы компьютерного дизайна в профессиональной деятельности. </w:t>
            </w:r>
          </w:p>
        </w:tc>
        <w:tc>
          <w:tcPr>
            <w:tcW w:w="522" w:type="pct"/>
            <w:vMerge/>
          </w:tcPr>
          <w:p w14:paraId="7622079A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128A9FE6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6B250542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289EE738" w14:textId="77777777" w:rsidTr="009B642D">
        <w:trPr>
          <w:trHeight w:val="20"/>
        </w:trPr>
        <w:tc>
          <w:tcPr>
            <w:tcW w:w="774" w:type="pct"/>
            <w:vMerge/>
          </w:tcPr>
          <w:p w14:paraId="02CB9344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56DD409D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104A7A0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материала для создания графических объектов. </w:t>
            </w:r>
            <w:r w:rsidRPr="009B642D">
              <w:rPr>
                <w:rFonts w:ascii="Times New Roman" w:hAnsi="Times New Roman"/>
                <w:sz w:val="24"/>
                <w:szCs w:val="24"/>
              </w:rPr>
              <w:t>Обработка изображения (по выбору студента) с использованием прикладных  компьютерных программ</w:t>
            </w:r>
          </w:p>
        </w:tc>
        <w:tc>
          <w:tcPr>
            <w:tcW w:w="522" w:type="pct"/>
          </w:tcPr>
          <w:p w14:paraId="2A9F4E6A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pct"/>
            <w:vMerge/>
          </w:tcPr>
          <w:p w14:paraId="3C8FEF35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8D89A28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5B9CAE03" w14:textId="77777777" w:rsidTr="009B642D">
        <w:trPr>
          <w:trHeight w:val="20"/>
        </w:trPr>
        <w:tc>
          <w:tcPr>
            <w:tcW w:w="774" w:type="pct"/>
            <w:vMerge w:val="restart"/>
          </w:tcPr>
          <w:p w14:paraId="73191E64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3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ьютерные  презентации </w:t>
            </w:r>
          </w:p>
        </w:tc>
        <w:tc>
          <w:tcPr>
            <w:tcW w:w="2348" w:type="pct"/>
          </w:tcPr>
          <w:p w14:paraId="25AFD45F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22" w:type="pct"/>
            <w:vMerge w:val="restart"/>
          </w:tcPr>
          <w:p w14:paraId="657305AB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08AD6411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7EE485B6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>ПК 6.1-6.3</w:t>
            </w:r>
          </w:p>
        </w:tc>
        <w:tc>
          <w:tcPr>
            <w:tcW w:w="691" w:type="pct"/>
            <w:vMerge w:val="restart"/>
          </w:tcPr>
          <w:p w14:paraId="1336657D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28E016F9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  <w:p w14:paraId="05BED656" w14:textId="77777777" w:rsidR="008410C7" w:rsidRDefault="008410C7" w:rsidP="008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315027" w14:textId="77777777" w:rsidR="002C7164" w:rsidRDefault="002C7164" w:rsidP="002C7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DC9067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DD5" w:rsidRPr="009B642D" w14:paraId="3F618A7A" w14:textId="77777777" w:rsidTr="009B642D">
        <w:trPr>
          <w:trHeight w:val="20"/>
        </w:trPr>
        <w:tc>
          <w:tcPr>
            <w:tcW w:w="774" w:type="pct"/>
            <w:vMerge/>
          </w:tcPr>
          <w:p w14:paraId="24CC86D4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555D2F68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sz w:val="24"/>
                <w:szCs w:val="24"/>
              </w:rPr>
              <w:t>Формы компьютерных презентаций. Графические объекты, таблицы и диаграммы как элементы презентации. Общие операции со слайдами. Выбор дизайна, анимация, эффекты, звуковое сопровождение</w:t>
            </w:r>
          </w:p>
        </w:tc>
        <w:tc>
          <w:tcPr>
            <w:tcW w:w="522" w:type="pct"/>
            <w:vMerge/>
          </w:tcPr>
          <w:p w14:paraId="72F0920D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122004CC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164B430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01DC9410" w14:textId="77777777" w:rsidTr="009B642D">
        <w:trPr>
          <w:trHeight w:val="20"/>
        </w:trPr>
        <w:tc>
          <w:tcPr>
            <w:tcW w:w="774" w:type="pct"/>
            <w:vMerge/>
          </w:tcPr>
          <w:p w14:paraId="1C0A39AC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4F533CAC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2" w:type="pct"/>
            <w:vMerge w:val="restart"/>
          </w:tcPr>
          <w:p w14:paraId="474B6D5F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5" w:type="pct"/>
            <w:vMerge/>
          </w:tcPr>
          <w:p w14:paraId="33AFBC04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7CCAB82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28A9520F" w14:textId="77777777" w:rsidTr="009B642D">
        <w:trPr>
          <w:trHeight w:val="125"/>
        </w:trPr>
        <w:tc>
          <w:tcPr>
            <w:tcW w:w="774" w:type="pct"/>
            <w:vMerge/>
          </w:tcPr>
          <w:p w14:paraId="0628EAC7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6AC39A47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Подготовка презентаций в программе Power Point. Использование Power Point для создания портфолио по профессии. Создание презентаций по современным трендам.</w:t>
            </w:r>
          </w:p>
        </w:tc>
        <w:tc>
          <w:tcPr>
            <w:tcW w:w="522" w:type="pct"/>
            <w:vMerge/>
          </w:tcPr>
          <w:p w14:paraId="6D027949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12F3DED5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0B847DA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44320752" w14:textId="77777777" w:rsidTr="009B642D">
        <w:trPr>
          <w:trHeight w:val="757"/>
        </w:trPr>
        <w:tc>
          <w:tcPr>
            <w:tcW w:w="774" w:type="pct"/>
            <w:vMerge/>
          </w:tcPr>
          <w:p w14:paraId="02BDD774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47FF33FD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47A4941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Работа в поисковых системах сети Интернет, сбор материала и подготовка презентации по теме «Актуальные тенденции в профессиональной деятельности».</w:t>
            </w:r>
          </w:p>
        </w:tc>
        <w:tc>
          <w:tcPr>
            <w:tcW w:w="522" w:type="pct"/>
          </w:tcPr>
          <w:p w14:paraId="02591304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pct"/>
            <w:vMerge/>
          </w:tcPr>
          <w:p w14:paraId="2E3B301C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2FB169BB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6413E420" w14:textId="77777777" w:rsidTr="009B642D">
        <w:trPr>
          <w:trHeight w:val="20"/>
        </w:trPr>
        <w:tc>
          <w:tcPr>
            <w:tcW w:w="774" w:type="pct"/>
            <w:vMerge w:val="restart"/>
          </w:tcPr>
          <w:p w14:paraId="4E4FAD34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</w:p>
          <w:p w14:paraId="61B48A9E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хнологии обработки числовой информации в профессиональной деятельности </w:t>
            </w:r>
          </w:p>
        </w:tc>
        <w:tc>
          <w:tcPr>
            <w:tcW w:w="2348" w:type="pct"/>
          </w:tcPr>
          <w:p w14:paraId="6636AA5C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22" w:type="pct"/>
            <w:vMerge w:val="restart"/>
          </w:tcPr>
          <w:p w14:paraId="5A3278E4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5D54AB20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1435E4D6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14:paraId="37DE0887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5BF9F41D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  <w:p w14:paraId="4F936198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DD5" w:rsidRPr="009B642D" w14:paraId="47D21E1D" w14:textId="77777777" w:rsidTr="009B642D">
        <w:trPr>
          <w:trHeight w:val="20"/>
        </w:trPr>
        <w:tc>
          <w:tcPr>
            <w:tcW w:w="774" w:type="pct"/>
            <w:vMerge/>
          </w:tcPr>
          <w:p w14:paraId="6A238CA5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70D77ACB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Электронные таблицы, базы и банки данных, их назначение, использование в информационных системах профессионального назначения. Расчетные операции, статистические и математические функции. Решение задач линейной и разветвляющейся структуры в ЭТ. Связь листов таблицы. Построение макросов. Дополнительные возможности EXCEL.</w:t>
            </w:r>
          </w:p>
        </w:tc>
        <w:tc>
          <w:tcPr>
            <w:tcW w:w="522" w:type="pct"/>
            <w:vMerge/>
          </w:tcPr>
          <w:p w14:paraId="158EAA52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1D28C6E9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4063982F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15B3FD92" w14:textId="77777777" w:rsidTr="009B642D">
        <w:trPr>
          <w:trHeight w:val="20"/>
        </w:trPr>
        <w:tc>
          <w:tcPr>
            <w:tcW w:w="774" w:type="pct"/>
            <w:vMerge/>
          </w:tcPr>
          <w:p w14:paraId="62DA0C9C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6222A0D9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22" w:type="pct"/>
            <w:vMerge w:val="restart"/>
          </w:tcPr>
          <w:p w14:paraId="65819F6A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5" w:type="pct"/>
            <w:vMerge/>
          </w:tcPr>
          <w:p w14:paraId="38CD85A4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F8CC024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16275A6B" w14:textId="77777777" w:rsidTr="009B642D">
        <w:trPr>
          <w:trHeight w:val="20"/>
        </w:trPr>
        <w:tc>
          <w:tcPr>
            <w:tcW w:w="774" w:type="pct"/>
            <w:vMerge/>
          </w:tcPr>
          <w:p w14:paraId="3513915F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4ABCC05A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Электронные таблицы Excel. Основные приемы работы с Excel.  Ввод и редактирование элементарных формул. Вставка и редактирование элементарных функций.</w:t>
            </w:r>
          </w:p>
        </w:tc>
        <w:tc>
          <w:tcPr>
            <w:tcW w:w="522" w:type="pct"/>
            <w:vMerge/>
          </w:tcPr>
          <w:p w14:paraId="462C2A8A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2768D4EA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BBCD43E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33E6D3D1" w14:textId="77777777" w:rsidTr="009B642D">
        <w:trPr>
          <w:trHeight w:val="20"/>
        </w:trPr>
        <w:tc>
          <w:tcPr>
            <w:tcW w:w="774" w:type="pct"/>
            <w:vMerge/>
          </w:tcPr>
          <w:p w14:paraId="7EC47324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518215BA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База данных </w:t>
            </w:r>
            <w:r w:rsidRPr="009B642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CESS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. Основные типы данных. Объекты, атрибуты и связи. Формирование запроса-выборки.</w:t>
            </w:r>
          </w:p>
        </w:tc>
        <w:tc>
          <w:tcPr>
            <w:tcW w:w="522" w:type="pct"/>
            <w:vMerge/>
          </w:tcPr>
          <w:p w14:paraId="06885EE9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38ADB80F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B7ADFC0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4E27BE78" w14:textId="77777777" w:rsidTr="009B642D">
        <w:trPr>
          <w:trHeight w:val="20"/>
        </w:trPr>
        <w:tc>
          <w:tcPr>
            <w:tcW w:w="774" w:type="pct"/>
            <w:vMerge/>
          </w:tcPr>
          <w:p w14:paraId="3958D790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2052729A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базы данных в  </w:t>
            </w:r>
            <w:r w:rsidRPr="009B642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CCESS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. Создание таблицы, запроса. Создание формы, отчета</w:t>
            </w:r>
          </w:p>
        </w:tc>
        <w:tc>
          <w:tcPr>
            <w:tcW w:w="522" w:type="pct"/>
            <w:vMerge/>
          </w:tcPr>
          <w:p w14:paraId="160335C5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14328669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15B1454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313E038B" w14:textId="77777777" w:rsidTr="009B642D">
        <w:trPr>
          <w:trHeight w:val="291"/>
        </w:trPr>
        <w:tc>
          <w:tcPr>
            <w:tcW w:w="774" w:type="pct"/>
            <w:vMerge w:val="restart"/>
          </w:tcPr>
          <w:p w14:paraId="65C2E76B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</w:p>
          <w:p w14:paraId="0134EE4F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9B642D">
              <w:rPr>
                <w:rFonts w:ascii="Times New Roman" w:hAnsi="Times New Roman"/>
                <w:b/>
                <w:sz w:val="24"/>
                <w:szCs w:val="24"/>
              </w:rPr>
              <w:t xml:space="preserve">акеты прикладных программ в области </w:t>
            </w:r>
            <w:r w:rsidRPr="009B64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й деятельности</w:t>
            </w: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6A6F888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2E995D37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22" w:type="pct"/>
            <w:vMerge w:val="restart"/>
          </w:tcPr>
          <w:p w14:paraId="4C99C3D2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41FA3C03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37DD0812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>ПК 6.1-6.3</w:t>
            </w:r>
          </w:p>
        </w:tc>
        <w:tc>
          <w:tcPr>
            <w:tcW w:w="691" w:type="pct"/>
            <w:vMerge w:val="restart"/>
          </w:tcPr>
          <w:p w14:paraId="1F16EAE8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4D3E8F1C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  <w:p w14:paraId="424020FB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DD5" w:rsidRPr="009B642D" w14:paraId="2AA2FFAD" w14:textId="77777777" w:rsidTr="009B642D">
        <w:trPr>
          <w:trHeight w:val="20"/>
        </w:trPr>
        <w:tc>
          <w:tcPr>
            <w:tcW w:w="774" w:type="pct"/>
            <w:vMerge/>
          </w:tcPr>
          <w:p w14:paraId="331AB47A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228A8304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Функциональное назначение  прикладных программ. Способы формирования запросов при обращении к базе данных. Ввод, редактирование и хранение данных.</w:t>
            </w:r>
          </w:p>
        </w:tc>
        <w:tc>
          <w:tcPr>
            <w:tcW w:w="522" w:type="pct"/>
            <w:vMerge/>
          </w:tcPr>
          <w:p w14:paraId="36D0EA00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07ADC8A9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0F7B9E3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0DB8A266" w14:textId="77777777" w:rsidTr="009B642D">
        <w:trPr>
          <w:trHeight w:val="838"/>
        </w:trPr>
        <w:tc>
          <w:tcPr>
            <w:tcW w:w="774" w:type="pct"/>
            <w:vMerge/>
          </w:tcPr>
          <w:p w14:paraId="4A374AE4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4640EBC3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Работа с базами данных клиентов.</w:t>
            </w:r>
            <w:r w:rsidRPr="009B642D">
              <w:rPr>
                <w:sz w:val="24"/>
                <w:szCs w:val="24"/>
              </w:rPr>
              <w:t xml:space="preserve"> 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коллажей и эскизов профессиональной направленности. Создание презентаций по профессиональной тематике. </w:t>
            </w:r>
          </w:p>
        </w:tc>
        <w:tc>
          <w:tcPr>
            <w:tcW w:w="522" w:type="pct"/>
            <w:vMerge/>
          </w:tcPr>
          <w:p w14:paraId="43A17700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245F08B4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6CDDA2BA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3360BFB4" w14:textId="77777777" w:rsidTr="009B642D">
        <w:trPr>
          <w:trHeight w:val="251"/>
        </w:trPr>
        <w:tc>
          <w:tcPr>
            <w:tcW w:w="774" w:type="pct"/>
            <w:vMerge/>
          </w:tcPr>
          <w:p w14:paraId="7F3ADB06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0FF16952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2" w:type="pct"/>
            <w:vMerge w:val="restart"/>
          </w:tcPr>
          <w:p w14:paraId="3B62373F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5" w:type="pct"/>
            <w:vMerge/>
          </w:tcPr>
          <w:p w14:paraId="41EE382A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6AED79A6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32F33E73" w14:textId="77777777" w:rsidTr="009B642D">
        <w:trPr>
          <w:trHeight w:val="420"/>
        </w:trPr>
        <w:tc>
          <w:tcPr>
            <w:tcW w:w="774" w:type="pct"/>
            <w:vMerge/>
          </w:tcPr>
          <w:p w14:paraId="21A73389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2670CBC3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Работа по созданию клиентской базы. Расчет прибыли, расхода, закупок. Расчет заработной платы сотрудников. </w:t>
            </w:r>
          </w:p>
          <w:p w14:paraId="5045CC22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Разработка коллажей и эскизов профессиональной направленности</w:t>
            </w:r>
          </w:p>
        </w:tc>
        <w:tc>
          <w:tcPr>
            <w:tcW w:w="522" w:type="pct"/>
            <w:vMerge/>
          </w:tcPr>
          <w:p w14:paraId="20B51B75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5EEB0895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9B514FE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642D" w:rsidRPr="009B642D" w14:paraId="6432BD65" w14:textId="77777777" w:rsidTr="009B642D">
        <w:trPr>
          <w:trHeight w:val="328"/>
        </w:trPr>
        <w:tc>
          <w:tcPr>
            <w:tcW w:w="774" w:type="pct"/>
          </w:tcPr>
          <w:p w14:paraId="38AF8417" w14:textId="77777777" w:rsidR="009B642D" w:rsidRPr="009B642D" w:rsidRDefault="009B642D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2348" w:type="pct"/>
          </w:tcPr>
          <w:p w14:paraId="406B36AE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и использования информационных и телекоммуникационных технологий в профессиональной деятельности и информационная безопасность</w:t>
            </w:r>
          </w:p>
        </w:tc>
        <w:tc>
          <w:tcPr>
            <w:tcW w:w="522" w:type="pct"/>
          </w:tcPr>
          <w:p w14:paraId="6C1D8042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20 + 4чСР</w:t>
            </w:r>
          </w:p>
        </w:tc>
        <w:tc>
          <w:tcPr>
            <w:tcW w:w="665" w:type="pct"/>
          </w:tcPr>
          <w:p w14:paraId="42CE5605" w14:textId="77777777" w:rsidR="009B642D" w:rsidRPr="00505D30" w:rsidRDefault="009B642D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</w:tcPr>
          <w:p w14:paraId="00C6C2FB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5B8F442C" w14:textId="77777777" w:rsidTr="009B642D">
        <w:trPr>
          <w:trHeight w:val="337"/>
        </w:trPr>
        <w:tc>
          <w:tcPr>
            <w:tcW w:w="774" w:type="pct"/>
            <w:vMerge w:val="restart"/>
          </w:tcPr>
          <w:p w14:paraId="0998BDF6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</w:p>
          <w:p w14:paraId="43BC4562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ьютерные сети, сеть Интернет </w:t>
            </w:r>
          </w:p>
        </w:tc>
        <w:tc>
          <w:tcPr>
            <w:tcW w:w="2348" w:type="pct"/>
          </w:tcPr>
          <w:p w14:paraId="28BE913A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22" w:type="pct"/>
            <w:vMerge w:val="restart"/>
          </w:tcPr>
          <w:p w14:paraId="31D622A2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FB5C0B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0C06FEDF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036C61A5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>ПК 6.1-6.3</w:t>
            </w:r>
          </w:p>
        </w:tc>
        <w:tc>
          <w:tcPr>
            <w:tcW w:w="691" w:type="pct"/>
            <w:vMerge w:val="restart"/>
          </w:tcPr>
          <w:p w14:paraId="7405144A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01E8430A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  <w:p w14:paraId="17EF042D" w14:textId="77777777" w:rsidR="008410C7" w:rsidRDefault="008410C7" w:rsidP="008410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7FF269" w14:textId="77777777" w:rsidR="002C7164" w:rsidRDefault="002C7164" w:rsidP="002C71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838B9A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DD5" w:rsidRPr="009B642D" w14:paraId="3FB62429" w14:textId="77777777" w:rsidTr="009B642D">
        <w:trPr>
          <w:trHeight w:val="20"/>
        </w:trPr>
        <w:tc>
          <w:tcPr>
            <w:tcW w:w="774" w:type="pct"/>
            <w:vMerge/>
          </w:tcPr>
          <w:p w14:paraId="223732CA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3AA42AF4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сетей по масштабам, топологии, архитектуре и стандартам. Среда передачи данных. Типы компьютерных сетей. Эталонная модель </w:t>
            </w:r>
            <w:r w:rsidRPr="009B642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SI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. Преимущества работы в локальной сети. </w:t>
            </w:r>
          </w:p>
        </w:tc>
        <w:tc>
          <w:tcPr>
            <w:tcW w:w="522" w:type="pct"/>
            <w:vMerge/>
          </w:tcPr>
          <w:p w14:paraId="471095A0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624903CC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26239FCC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3755F7BC" w14:textId="77777777" w:rsidTr="009B642D">
        <w:trPr>
          <w:trHeight w:val="20"/>
        </w:trPr>
        <w:tc>
          <w:tcPr>
            <w:tcW w:w="774" w:type="pct"/>
            <w:vMerge/>
          </w:tcPr>
          <w:p w14:paraId="49960492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1B3A406A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Технология World Wide Web. Браузеры. Адресация ресурсов, навигация. Настройка Internet Explorer. Электронная почта и телеконференции</w:t>
            </w:r>
          </w:p>
        </w:tc>
        <w:tc>
          <w:tcPr>
            <w:tcW w:w="522" w:type="pct"/>
            <w:vMerge/>
          </w:tcPr>
          <w:p w14:paraId="24C5E126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565B42F3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06243D72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46D3C3D6" w14:textId="77777777" w:rsidTr="009B642D">
        <w:trPr>
          <w:trHeight w:val="20"/>
        </w:trPr>
        <w:tc>
          <w:tcPr>
            <w:tcW w:w="774" w:type="pct"/>
            <w:vMerge/>
          </w:tcPr>
          <w:p w14:paraId="780DBF69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4275105D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Мультимедиа технологии и электронная коммерция в Интернете. Основы языка гипертекстовой разметки документов. Форматирование текста и размещение графики. Гиперссылки, списки, формы. Инструментальные средства создания Web-страниц. Основы проектирования Web – страниц.</w:t>
            </w:r>
          </w:p>
        </w:tc>
        <w:tc>
          <w:tcPr>
            <w:tcW w:w="522" w:type="pct"/>
            <w:vMerge/>
          </w:tcPr>
          <w:p w14:paraId="200184F2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7556047D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FF721AC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4E7FE7A6" w14:textId="77777777" w:rsidTr="009B642D">
        <w:trPr>
          <w:trHeight w:val="20"/>
        </w:trPr>
        <w:tc>
          <w:tcPr>
            <w:tcW w:w="774" w:type="pct"/>
            <w:vMerge/>
          </w:tcPr>
          <w:p w14:paraId="450CC86D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1671D5B7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22" w:type="pct"/>
            <w:vMerge w:val="restart"/>
          </w:tcPr>
          <w:p w14:paraId="28209856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5" w:type="pct"/>
            <w:vMerge/>
          </w:tcPr>
          <w:p w14:paraId="0580E054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C2ABC20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03FD6287" w14:textId="77777777" w:rsidTr="009B642D">
        <w:trPr>
          <w:trHeight w:val="20"/>
        </w:trPr>
        <w:tc>
          <w:tcPr>
            <w:tcW w:w="774" w:type="pct"/>
            <w:vMerge/>
          </w:tcPr>
          <w:p w14:paraId="1BE6A4D9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7A4ECEA1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Создание Web-страницы салона.</w:t>
            </w:r>
          </w:p>
        </w:tc>
        <w:tc>
          <w:tcPr>
            <w:tcW w:w="522" w:type="pct"/>
            <w:vMerge/>
          </w:tcPr>
          <w:p w14:paraId="3C59E05D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5F011C96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48B2874D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04E1AD29" w14:textId="77777777" w:rsidTr="009B642D">
        <w:trPr>
          <w:trHeight w:val="20"/>
        </w:trPr>
        <w:tc>
          <w:tcPr>
            <w:tcW w:w="774" w:type="pct"/>
            <w:vMerge/>
          </w:tcPr>
          <w:p w14:paraId="2AB98872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2AB4481F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13F8468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Разработка проекта Web-страницы современного салона красоты</w:t>
            </w:r>
          </w:p>
        </w:tc>
        <w:tc>
          <w:tcPr>
            <w:tcW w:w="522" w:type="pct"/>
          </w:tcPr>
          <w:p w14:paraId="5CC77DFE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pct"/>
            <w:vMerge/>
          </w:tcPr>
          <w:p w14:paraId="6C396EE9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7260C139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79397885" w14:textId="77777777" w:rsidTr="009B642D">
        <w:trPr>
          <w:trHeight w:val="20"/>
        </w:trPr>
        <w:tc>
          <w:tcPr>
            <w:tcW w:w="774" w:type="pct"/>
            <w:vMerge w:val="restart"/>
          </w:tcPr>
          <w:p w14:paraId="60BC9E56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</w:p>
          <w:p w14:paraId="3F133C08" w14:textId="77777777" w:rsidR="00420DD5" w:rsidRPr="009B642D" w:rsidRDefault="00420DD5" w:rsidP="00EA04C3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информационной  и технической компьютерной безопасности</w:t>
            </w:r>
          </w:p>
        </w:tc>
        <w:tc>
          <w:tcPr>
            <w:tcW w:w="2348" w:type="pct"/>
          </w:tcPr>
          <w:p w14:paraId="5FF2E33C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22" w:type="pct"/>
            <w:vMerge w:val="restart"/>
          </w:tcPr>
          <w:p w14:paraId="040456F5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vMerge w:val="restart"/>
          </w:tcPr>
          <w:p w14:paraId="3588A688" w14:textId="77777777" w:rsidR="00420DD5" w:rsidRPr="00505D30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D3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505D30">
              <w:rPr>
                <w:rFonts w:ascii="Times New Roman" w:hAnsi="Times New Roman"/>
                <w:sz w:val="24"/>
                <w:szCs w:val="24"/>
              </w:rPr>
              <w:t xml:space="preserve"> 1-7, 9,10</w:t>
            </w:r>
          </w:p>
          <w:p w14:paraId="56698BB8" w14:textId="77777777" w:rsidR="00420DD5" w:rsidRPr="009B642D" w:rsidRDefault="00420DD5" w:rsidP="00505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>ПК 6.1-6.3</w:t>
            </w:r>
          </w:p>
        </w:tc>
        <w:tc>
          <w:tcPr>
            <w:tcW w:w="691" w:type="pct"/>
            <w:vMerge w:val="restart"/>
          </w:tcPr>
          <w:p w14:paraId="4660762D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, ЛР 9,</w:t>
            </w:r>
          </w:p>
          <w:p w14:paraId="7DA2883E" w14:textId="77777777" w:rsidR="001C18F1" w:rsidRDefault="001C18F1" w:rsidP="001C1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, ЛР 15</w:t>
            </w:r>
          </w:p>
          <w:p w14:paraId="711978BA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DD5" w:rsidRPr="009B642D" w14:paraId="52B4DEF0" w14:textId="77777777" w:rsidTr="009B642D">
        <w:trPr>
          <w:trHeight w:val="20"/>
        </w:trPr>
        <w:tc>
          <w:tcPr>
            <w:tcW w:w="774" w:type="pct"/>
            <w:vMerge/>
          </w:tcPr>
          <w:p w14:paraId="2CD17762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7ADDC82F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ая безопасность. Классификация средств защиты. Программно-технический уровень защиты. Защита жесткого диска. </w:t>
            </w:r>
          </w:p>
          <w:p w14:paraId="2955AE42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Защита от компьютерных вирусов. Виды компьютерных вирусов Организация безопасной работы с компьютерной техникой.</w:t>
            </w:r>
          </w:p>
        </w:tc>
        <w:tc>
          <w:tcPr>
            <w:tcW w:w="522" w:type="pct"/>
            <w:vMerge/>
          </w:tcPr>
          <w:p w14:paraId="570AE521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580503F2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53753667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21468CF4" w14:textId="77777777" w:rsidTr="009B642D">
        <w:trPr>
          <w:trHeight w:val="20"/>
        </w:trPr>
        <w:tc>
          <w:tcPr>
            <w:tcW w:w="774" w:type="pct"/>
            <w:vMerge/>
          </w:tcPr>
          <w:p w14:paraId="7FD98F00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584FEFD4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22" w:type="pct"/>
            <w:vMerge w:val="restart"/>
          </w:tcPr>
          <w:p w14:paraId="0DB08989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5" w:type="pct"/>
            <w:vMerge/>
          </w:tcPr>
          <w:p w14:paraId="4899075D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1BC5646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5E22A499" w14:textId="77777777" w:rsidTr="009B642D">
        <w:trPr>
          <w:trHeight w:val="20"/>
        </w:trPr>
        <w:tc>
          <w:tcPr>
            <w:tcW w:w="774" w:type="pct"/>
            <w:vMerge/>
          </w:tcPr>
          <w:p w14:paraId="2A9A3818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7966C72F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Организация безопасной работы с компьютерной техникой.</w:t>
            </w:r>
          </w:p>
        </w:tc>
        <w:tc>
          <w:tcPr>
            <w:tcW w:w="522" w:type="pct"/>
            <w:vMerge/>
          </w:tcPr>
          <w:p w14:paraId="76F44770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14:paraId="14658D26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16E4AF38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0DD5" w:rsidRPr="009B642D" w14:paraId="07AB9CC2" w14:textId="77777777" w:rsidTr="009B642D">
        <w:trPr>
          <w:trHeight w:val="20"/>
        </w:trPr>
        <w:tc>
          <w:tcPr>
            <w:tcW w:w="774" w:type="pct"/>
            <w:vMerge/>
          </w:tcPr>
          <w:p w14:paraId="721176B1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pct"/>
          </w:tcPr>
          <w:p w14:paraId="230360D5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3A6A105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Подготовка компьютерных презентаций по  темам: Классификация средств защиты, Установка паролей на документ, Программно-технический уровень защиты, Защита от компьютерных вирусов</w:t>
            </w:r>
          </w:p>
        </w:tc>
        <w:tc>
          <w:tcPr>
            <w:tcW w:w="522" w:type="pct"/>
          </w:tcPr>
          <w:p w14:paraId="3A7C2E42" w14:textId="77777777" w:rsidR="00420DD5" w:rsidRPr="009B642D" w:rsidRDefault="00420DD5" w:rsidP="00EA04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5" w:type="pct"/>
          </w:tcPr>
          <w:p w14:paraId="490773F7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14:paraId="3DF8AA57" w14:textId="77777777" w:rsidR="00420DD5" w:rsidRPr="009B642D" w:rsidRDefault="00420DD5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642D" w:rsidRPr="009B642D" w14:paraId="62C328D0" w14:textId="77777777" w:rsidTr="009B642D">
        <w:trPr>
          <w:trHeight w:val="20"/>
        </w:trPr>
        <w:tc>
          <w:tcPr>
            <w:tcW w:w="3122" w:type="pct"/>
            <w:gridSpan w:val="2"/>
          </w:tcPr>
          <w:p w14:paraId="5DA96716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6E4A211" w14:textId="77777777" w:rsidR="009B642D" w:rsidRPr="009B642D" w:rsidRDefault="009B642D" w:rsidP="00EA04C3">
            <w:pPr>
              <w:pStyle w:val="aa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sz w:val="24"/>
                <w:szCs w:val="24"/>
              </w:rPr>
              <w:t>Работа над учебным материалом, ответы на контрольные вопросы</w:t>
            </w: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C2A2F4E" w14:textId="77777777" w:rsidR="009B642D" w:rsidRPr="009B642D" w:rsidRDefault="009B642D" w:rsidP="00EA04C3">
            <w:pPr>
              <w:pStyle w:val="aa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материала для создания графических объектов. </w:t>
            </w:r>
          </w:p>
          <w:p w14:paraId="0965A7F8" w14:textId="77777777" w:rsidR="009B642D" w:rsidRPr="009B642D" w:rsidRDefault="009B642D" w:rsidP="00EA04C3">
            <w:pPr>
              <w:pStyle w:val="aa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9B642D">
              <w:rPr>
                <w:rFonts w:ascii="Times New Roman" w:hAnsi="Times New Roman"/>
                <w:sz w:val="24"/>
                <w:szCs w:val="24"/>
              </w:rPr>
              <w:t>Обработка изображения (по выбору студента) с использованием прикладных  компьютерных программ</w:t>
            </w:r>
          </w:p>
          <w:p w14:paraId="1BE98666" w14:textId="77777777" w:rsidR="009B642D" w:rsidRPr="009B642D" w:rsidRDefault="009B642D" w:rsidP="00EA04C3">
            <w:pPr>
              <w:pStyle w:val="aa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Работа в поисковых системах сети Интернет, сбор материала и подготовка презентации по теме «Актуальные тенденции в профессиональной деятельности».</w:t>
            </w:r>
          </w:p>
          <w:p w14:paraId="68D5BE76" w14:textId="77777777" w:rsidR="009B642D" w:rsidRPr="009B642D" w:rsidRDefault="009B642D" w:rsidP="00EA04C3">
            <w:pPr>
              <w:pStyle w:val="aa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Подбор материала для разработки коллажей и эскизов профессиональной направленности</w:t>
            </w:r>
          </w:p>
          <w:p w14:paraId="6AF892AD" w14:textId="77777777" w:rsidR="009B642D" w:rsidRPr="009B642D" w:rsidRDefault="009B642D" w:rsidP="00EA04C3">
            <w:pPr>
              <w:pStyle w:val="aa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Разработка проекта Web-страницы современного салона красоты</w:t>
            </w:r>
          </w:p>
          <w:p w14:paraId="5D1FE092" w14:textId="77777777" w:rsidR="009B642D" w:rsidRPr="009B642D" w:rsidRDefault="009B642D" w:rsidP="009B642D">
            <w:pPr>
              <w:pStyle w:val="aa"/>
              <w:numPr>
                <w:ilvl w:val="1"/>
                <w:numId w:val="13"/>
              </w:numPr>
              <w:tabs>
                <w:tab w:val="left" w:pos="426"/>
              </w:tabs>
              <w:spacing w:after="0" w:line="240" w:lineRule="auto"/>
              <w:ind w:left="0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Cs/>
                <w:sz w:val="24"/>
                <w:szCs w:val="24"/>
              </w:rPr>
              <w:t>Подготовка компьютерных презентаций по  темам: Классификация средств защиты, Установка паролей на документ, Программно-технический уровень защиты, Защита от компьютерных вирусов</w:t>
            </w:r>
          </w:p>
        </w:tc>
        <w:tc>
          <w:tcPr>
            <w:tcW w:w="522" w:type="pct"/>
          </w:tcPr>
          <w:p w14:paraId="2AF72645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5" w:type="pct"/>
          </w:tcPr>
          <w:p w14:paraId="6683E7C0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</w:tcPr>
          <w:p w14:paraId="6D5EA3EA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B642D" w:rsidRPr="009B642D" w14:paraId="5D11A8EC" w14:textId="77777777" w:rsidTr="009B642D">
        <w:trPr>
          <w:trHeight w:val="20"/>
        </w:trPr>
        <w:tc>
          <w:tcPr>
            <w:tcW w:w="3122" w:type="pct"/>
            <w:gridSpan w:val="2"/>
          </w:tcPr>
          <w:p w14:paraId="7401A779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22" w:type="pct"/>
          </w:tcPr>
          <w:p w14:paraId="7E82CD15" w14:textId="77777777" w:rsidR="009B642D" w:rsidRPr="009B642D" w:rsidRDefault="009B642D" w:rsidP="00EA04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42D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665" w:type="pct"/>
          </w:tcPr>
          <w:p w14:paraId="7B028FD8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</w:tcPr>
          <w:p w14:paraId="2C553CFE" w14:textId="77777777" w:rsidR="009B642D" w:rsidRPr="009B642D" w:rsidRDefault="009B642D" w:rsidP="00EA04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98A5EF9" w14:textId="77777777" w:rsidR="009B642D" w:rsidRPr="00836881" w:rsidRDefault="009B642D" w:rsidP="00C87A60">
      <w:pPr>
        <w:rPr>
          <w:rFonts w:ascii="Times New Roman" w:hAnsi="Times New Roman"/>
          <w:sz w:val="28"/>
          <w:szCs w:val="28"/>
        </w:rPr>
        <w:sectPr w:rsidR="009B642D" w:rsidRPr="00836881" w:rsidSect="00A86350">
          <w:pgSz w:w="16838" w:h="11906" w:orient="landscape"/>
          <w:pgMar w:top="1134" w:right="1134" w:bottom="1134" w:left="992" w:header="709" w:footer="397" w:gutter="0"/>
          <w:cols w:space="720"/>
          <w:docGrid w:linePitch="299"/>
        </w:sectPr>
      </w:pPr>
    </w:p>
    <w:p w14:paraId="1C6A25E4" w14:textId="77777777" w:rsidR="00C87A60" w:rsidRPr="00836881" w:rsidRDefault="00C87A60" w:rsidP="0098207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6881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14:paraId="2F3C4E7B" w14:textId="77777777" w:rsidR="00C87A60" w:rsidRPr="00836881" w:rsidRDefault="00C87A60" w:rsidP="00753554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36881">
        <w:rPr>
          <w:rFonts w:ascii="Times New Roman" w:hAnsi="Times New Roman"/>
          <w:b/>
          <w:bCs/>
          <w:sz w:val="28"/>
          <w:szCs w:val="28"/>
        </w:rPr>
        <w:t>3.1.</w:t>
      </w:r>
      <w:r w:rsidRPr="00836881">
        <w:rPr>
          <w:rFonts w:ascii="Times New Roman" w:hAnsi="Times New Roman"/>
          <w:bCs/>
          <w:sz w:val="28"/>
          <w:szCs w:val="28"/>
        </w:rPr>
        <w:t xml:space="preserve"> Для реализации программы учебной дисциплины предусмотрены следующие специальные помещения:</w:t>
      </w:r>
    </w:p>
    <w:p w14:paraId="379B966E" w14:textId="77777777" w:rsidR="00C87A60" w:rsidRPr="00836881" w:rsidRDefault="00A415F8" w:rsidP="00C87A60">
      <w:pPr>
        <w:suppressAutoHyphens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Лаборатория </w:t>
      </w:r>
      <w:r w:rsidR="00C87A60" w:rsidRPr="00836881">
        <w:rPr>
          <w:rFonts w:ascii="Times New Roman" w:hAnsi="Times New Roman"/>
          <w:bCs/>
          <w:sz w:val="28"/>
          <w:szCs w:val="28"/>
        </w:rPr>
        <w:t xml:space="preserve"> «</w:t>
      </w:r>
      <w:r w:rsidR="00C87A60" w:rsidRPr="00836881">
        <w:rPr>
          <w:rFonts w:ascii="Times New Roman" w:hAnsi="Times New Roman"/>
          <w:sz w:val="28"/>
          <w:szCs w:val="28"/>
          <w:lang w:eastAsia="en-US"/>
        </w:rPr>
        <w:t>Информатики и информационных технологий</w:t>
      </w:r>
      <w:r w:rsidR="00C87A60" w:rsidRPr="00836881">
        <w:rPr>
          <w:rFonts w:ascii="Times New Roman" w:hAnsi="Times New Roman"/>
          <w:bCs/>
          <w:sz w:val="28"/>
          <w:szCs w:val="28"/>
        </w:rPr>
        <w:t>»</w:t>
      </w:r>
      <w:r w:rsidR="00C87A60" w:rsidRPr="00836881">
        <w:rPr>
          <w:rFonts w:ascii="Times New Roman" w:hAnsi="Times New Roman"/>
          <w:sz w:val="28"/>
          <w:szCs w:val="28"/>
        </w:rPr>
        <w:t>, оснаще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="00C87A60" w:rsidRPr="00836881">
        <w:rPr>
          <w:rFonts w:ascii="Times New Roman" w:hAnsi="Times New Roman"/>
          <w:sz w:val="28"/>
          <w:szCs w:val="28"/>
        </w:rPr>
        <w:t>о</w:t>
      </w:r>
      <w:r w:rsidR="00C87A60" w:rsidRPr="00836881">
        <w:rPr>
          <w:rFonts w:ascii="Times New Roman" w:hAnsi="Times New Roman"/>
          <w:bCs/>
          <w:sz w:val="28"/>
          <w:szCs w:val="28"/>
        </w:rPr>
        <w:t>борудованием: доской учебной, рабочим местом преподавателя, столами, стульями (по числу обучающихся), шкафами для хранения раздаточного дидактического материала и др.; техническими средствами (</w:t>
      </w:r>
      <w:r w:rsidR="00C87A60" w:rsidRPr="00836881">
        <w:rPr>
          <w:rFonts w:ascii="Times New Roman" w:hAnsi="Times New Roman"/>
          <w:sz w:val="28"/>
          <w:szCs w:val="28"/>
        </w:rPr>
        <w:t xml:space="preserve">компьютером, средствами </w:t>
      </w:r>
      <w:proofErr w:type="spellStart"/>
      <w:r w:rsidR="00C87A60" w:rsidRPr="00836881">
        <w:rPr>
          <w:rFonts w:ascii="Times New Roman" w:hAnsi="Times New Roman"/>
          <w:sz w:val="28"/>
          <w:szCs w:val="28"/>
        </w:rPr>
        <w:t>аудиовизуализации</w:t>
      </w:r>
      <w:proofErr w:type="spellEnd"/>
      <w:r w:rsidR="00C87A60" w:rsidRPr="00836881">
        <w:rPr>
          <w:rFonts w:ascii="Times New Roman" w:hAnsi="Times New Roman"/>
          <w:sz w:val="28"/>
          <w:szCs w:val="28"/>
        </w:rPr>
        <w:t>, мультимедийным проектором); персональными компьютерами (по числу обучающихся) с выходом в интернет, специализированным программным обеспечением, мультимедийными пособиями.</w:t>
      </w:r>
      <w:proofErr w:type="gramEnd"/>
    </w:p>
    <w:p w14:paraId="66E6DA51" w14:textId="77777777" w:rsidR="00C87A60" w:rsidRPr="00836881" w:rsidRDefault="00C87A60" w:rsidP="0074470E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36881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415245E5" w14:textId="77777777" w:rsidR="00C87A60" w:rsidRPr="00836881" w:rsidRDefault="00C87A60" w:rsidP="0074470E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836881">
        <w:rPr>
          <w:rFonts w:ascii="Times New Roman" w:hAnsi="Times New Roman"/>
          <w:bCs/>
          <w:sz w:val="28"/>
          <w:szCs w:val="28"/>
        </w:rPr>
        <w:t xml:space="preserve">Для реализации программы библиотечный фонд </w:t>
      </w:r>
      <w:r w:rsidR="00753554" w:rsidRPr="00836881">
        <w:rPr>
          <w:rFonts w:ascii="Times New Roman" w:hAnsi="Times New Roman"/>
          <w:bCs/>
          <w:sz w:val="28"/>
          <w:szCs w:val="28"/>
        </w:rPr>
        <w:t>колледжа имеет</w:t>
      </w:r>
      <w:r w:rsidRPr="00836881">
        <w:rPr>
          <w:rFonts w:ascii="Times New Roman" w:hAnsi="Times New Roman"/>
          <w:bCs/>
          <w:sz w:val="28"/>
          <w:szCs w:val="28"/>
        </w:rPr>
        <w:t xml:space="preserve">  п</w:t>
      </w:r>
      <w:r w:rsidR="00753554" w:rsidRPr="00836881">
        <w:rPr>
          <w:rFonts w:ascii="Times New Roman" w:hAnsi="Times New Roman"/>
          <w:sz w:val="28"/>
          <w:szCs w:val="28"/>
        </w:rPr>
        <w:t>ечатные и</w:t>
      </w:r>
      <w:r w:rsidRPr="00836881">
        <w:rPr>
          <w:rFonts w:ascii="Times New Roman" w:hAnsi="Times New Roman"/>
          <w:sz w:val="28"/>
          <w:szCs w:val="28"/>
        </w:rPr>
        <w:t xml:space="preserve"> электронные образовательные и информационные ресурсы, рекомендуемы</w:t>
      </w:r>
      <w:r w:rsidR="002F6B2D" w:rsidRPr="00836881">
        <w:rPr>
          <w:rFonts w:ascii="Times New Roman" w:hAnsi="Times New Roman"/>
          <w:sz w:val="28"/>
          <w:szCs w:val="28"/>
        </w:rPr>
        <w:t>е</w:t>
      </w:r>
      <w:r w:rsidRPr="00836881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 </w:t>
      </w:r>
    </w:p>
    <w:p w14:paraId="0C502E52" w14:textId="77777777" w:rsidR="00F55F30" w:rsidRPr="0074470E" w:rsidRDefault="00F55F30" w:rsidP="0074470E">
      <w:pPr>
        <w:spacing w:before="120" w:after="120" w:line="240" w:lineRule="auto"/>
        <w:rPr>
          <w:rFonts w:ascii="Times New Roman" w:hAnsi="Times New Roman"/>
          <w:b/>
          <w:sz w:val="28"/>
          <w:szCs w:val="28"/>
        </w:rPr>
      </w:pPr>
      <w:r w:rsidRPr="0074470E">
        <w:rPr>
          <w:rFonts w:ascii="Times New Roman" w:hAnsi="Times New Roman"/>
          <w:b/>
          <w:sz w:val="28"/>
          <w:szCs w:val="28"/>
        </w:rPr>
        <w:t>3.2.1. Печатные издания:</w:t>
      </w:r>
    </w:p>
    <w:p w14:paraId="7B0DC83E" w14:textId="77777777" w:rsidR="00BB223B" w:rsidRPr="00BB223B" w:rsidRDefault="00BB223B" w:rsidP="00BB223B">
      <w:pPr>
        <w:pStyle w:val="aa"/>
        <w:numPr>
          <w:ilvl w:val="0"/>
          <w:numId w:val="10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B223B">
        <w:rPr>
          <w:rFonts w:ascii="Times New Roman" w:hAnsi="Times New Roman"/>
          <w:sz w:val="28"/>
          <w:szCs w:val="28"/>
        </w:rPr>
        <w:t xml:space="preserve">Гаврилов М.В. Информатика и информационные технологии: учебник для СПО / М.В. Гаврилов,  В.А. Климов. - 4-е изд., </w:t>
      </w:r>
      <w:proofErr w:type="spellStart"/>
      <w:r w:rsidRPr="00BB223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BB223B">
        <w:rPr>
          <w:rFonts w:ascii="Times New Roman" w:hAnsi="Times New Roman"/>
          <w:sz w:val="28"/>
          <w:szCs w:val="28"/>
        </w:rPr>
        <w:t xml:space="preserve">. и доп. - М.: </w:t>
      </w:r>
      <w:r w:rsidRPr="00BB223B">
        <w:rPr>
          <w:rFonts w:ascii="Times New Roman" w:hAnsi="Times New Roman"/>
          <w:color w:val="000000"/>
          <w:sz w:val="28"/>
          <w:szCs w:val="28"/>
        </w:rPr>
        <w:t>Издательство</w:t>
      </w:r>
      <w:r w:rsidRPr="00BB223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B223B">
        <w:rPr>
          <w:rFonts w:ascii="Times New Roman" w:hAnsi="Times New Roman"/>
          <w:sz w:val="28"/>
          <w:szCs w:val="28"/>
        </w:rPr>
        <w:t>Юрайт</w:t>
      </w:r>
      <w:proofErr w:type="spellEnd"/>
      <w:r w:rsidRPr="00BB223B">
        <w:rPr>
          <w:rFonts w:ascii="Times New Roman" w:hAnsi="Times New Roman"/>
          <w:sz w:val="28"/>
          <w:szCs w:val="28"/>
        </w:rPr>
        <w:t xml:space="preserve">», 2019. – 383 с. </w:t>
      </w:r>
    </w:p>
    <w:p w14:paraId="5AC7E52A" w14:textId="77777777" w:rsidR="00BB223B" w:rsidRPr="00BB223B" w:rsidRDefault="00BB223B" w:rsidP="00BB223B">
      <w:pPr>
        <w:pStyle w:val="aa"/>
        <w:numPr>
          <w:ilvl w:val="0"/>
          <w:numId w:val="10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B223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Горев</w:t>
      </w:r>
      <w:proofErr w:type="gramEnd"/>
      <w:r w:rsidRPr="00BB223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А. Э.</w:t>
      </w:r>
      <w:r w:rsidRPr="00BB223B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BB22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нформационные технологии в профессиональной деятельности: учебник для среднего профессионального образования / А. Э. Горев. </w:t>
      </w:r>
      <w:r w:rsidRPr="00BB223B">
        <w:rPr>
          <w:rFonts w:ascii="Times New Roman" w:hAnsi="Times New Roman"/>
          <w:bCs/>
          <w:sz w:val="28"/>
          <w:szCs w:val="28"/>
        </w:rPr>
        <w:t>–</w:t>
      </w:r>
      <w:r w:rsidRPr="00BB22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сква: Издательство </w:t>
      </w:r>
      <w:proofErr w:type="spellStart"/>
      <w:r w:rsidRPr="00BB22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BB22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8. </w:t>
      </w:r>
      <w:r w:rsidRPr="00BB223B">
        <w:rPr>
          <w:rFonts w:ascii="Times New Roman" w:hAnsi="Times New Roman"/>
          <w:bCs/>
          <w:sz w:val="28"/>
          <w:szCs w:val="28"/>
        </w:rPr>
        <w:t>–</w:t>
      </w:r>
      <w:r w:rsidRPr="00BB22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71 с. </w:t>
      </w:r>
      <w:r w:rsidRPr="00BB223B">
        <w:rPr>
          <w:rFonts w:ascii="Times New Roman" w:hAnsi="Times New Roman"/>
          <w:bCs/>
          <w:sz w:val="28"/>
          <w:szCs w:val="28"/>
        </w:rPr>
        <w:t xml:space="preserve"> </w:t>
      </w:r>
    </w:p>
    <w:p w14:paraId="41AF52CD" w14:textId="77777777" w:rsidR="00BB223B" w:rsidRPr="00BB223B" w:rsidRDefault="00BB223B" w:rsidP="00BB223B">
      <w:pPr>
        <w:pStyle w:val="aa"/>
        <w:numPr>
          <w:ilvl w:val="0"/>
          <w:numId w:val="10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B223B">
        <w:rPr>
          <w:rFonts w:ascii="Times New Roman" w:hAnsi="Times New Roman"/>
          <w:bCs/>
          <w:sz w:val="28"/>
          <w:szCs w:val="28"/>
        </w:rPr>
        <w:t>Информационные технологии в профессиональной деятельности: учеб</w:t>
      </w:r>
      <w:proofErr w:type="gramStart"/>
      <w:r w:rsidRPr="00BB223B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B223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B223B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B223B">
        <w:rPr>
          <w:rFonts w:ascii="Times New Roman" w:hAnsi="Times New Roman"/>
          <w:bCs/>
          <w:sz w:val="28"/>
          <w:szCs w:val="28"/>
        </w:rPr>
        <w:t>особие для студ. сред. проф. образования / Е.В. Михеева. – 1-е изд., стер. – М.: Издательский центр «Академия», 2017. – 384 с.</w:t>
      </w:r>
    </w:p>
    <w:p w14:paraId="7E085471" w14:textId="77777777" w:rsidR="00BB223B" w:rsidRPr="00BB223B" w:rsidRDefault="00BB223B" w:rsidP="00BB223B">
      <w:pPr>
        <w:pStyle w:val="aa"/>
        <w:numPr>
          <w:ilvl w:val="0"/>
          <w:numId w:val="1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B223B">
        <w:rPr>
          <w:rFonts w:ascii="Times New Roman" w:hAnsi="Times New Roman"/>
          <w:color w:val="000000"/>
          <w:sz w:val="28"/>
          <w:szCs w:val="28"/>
        </w:rPr>
        <w:t>Куприянов Д. В.  Информационное обеспечение профессиональной деятельности: учебник и практикум для среднего профессионального образования / Д. В. Куприянов. </w:t>
      </w:r>
      <w:r w:rsidRPr="00BB223B">
        <w:rPr>
          <w:rFonts w:ascii="Times New Roman" w:hAnsi="Times New Roman"/>
          <w:sz w:val="28"/>
          <w:szCs w:val="28"/>
        </w:rPr>
        <w:t xml:space="preserve">– </w:t>
      </w:r>
      <w:r w:rsidRPr="00BB223B">
        <w:rPr>
          <w:rFonts w:ascii="Times New Roman" w:hAnsi="Times New Roman"/>
          <w:color w:val="000000"/>
          <w:sz w:val="28"/>
          <w:szCs w:val="28"/>
        </w:rPr>
        <w:t xml:space="preserve"> Москва: Издательство «</w:t>
      </w:r>
      <w:proofErr w:type="spellStart"/>
      <w:r w:rsidRPr="00BB223B">
        <w:rPr>
          <w:rFonts w:ascii="Times New Roman" w:hAnsi="Times New Roman"/>
          <w:color w:val="000000"/>
          <w:sz w:val="28"/>
          <w:szCs w:val="28"/>
        </w:rPr>
        <w:t>Юрайт</w:t>
      </w:r>
      <w:proofErr w:type="spellEnd"/>
      <w:r w:rsidRPr="00BB223B">
        <w:rPr>
          <w:rFonts w:ascii="Times New Roman" w:hAnsi="Times New Roman"/>
          <w:color w:val="000000"/>
          <w:sz w:val="28"/>
          <w:szCs w:val="28"/>
        </w:rPr>
        <w:t>», 2020. </w:t>
      </w:r>
      <w:r w:rsidRPr="00BB223B">
        <w:rPr>
          <w:rFonts w:ascii="Times New Roman" w:hAnsi="Times New Roman"/>
          <w:sz w:val="28"/>
          <w:szCs w:val="28"/>
        </w:rPr>
        <w:t xml:space="preserve">– </w:t>
      </w:r>
      <w:r w:rsidRPr="00BB223B">
        <w:rPr>
          <w:rFonts w:ascii="Times New Roman" w:hAnsi="Times New Roman"/>
          <w:color w:val="000000"/>
          <w:sz w:val="28"/>
          <w:szCs w:val="28"/>
        </w:rPr>
        <w:t xml:space="preserve"> 255 с.</w:t>
      </w:r>
    </w:p>
    <w:p w14:paraId="209C6851" w14:textId="77777777" w:rsidR="00BB223B" w:rsidRPr="00BB223B" w:rsidRDefault="00BB223B" w:rsidP="00BB223B">
      <w:pPr>
        <w:pStyle w:val="aa"/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BB223B">
        <w:rPr>
          <w:rFonts w:ascii="Times New Roman" w:hAnsi="Times New Roman"/>
          <w:bCs/>
          <w:sz w:val="28"/>
          <w:szCs w:val="28"/>
        </w:rPr>
        <w:t>Практикум по информационным технологиям в профессиональной деятельности: учеб</w:t>
      </w:r>
      <w:proofErr w:type="gramStart"/>
      <w:r w:rsidRPr="00BB223B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B223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B223B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B223B">
        <w:rPr>
          <w:rFonts w:ascii="Times New Roman" w:hAnsi="Times New Roman"/>
          <w:bCs/>
          <w:sz w:val="28"/>
          <w:szCs w:val="28"/>
        </w:rPr>
        <w:t xml:space="preserve">особие для студ. сред. проф. образования /  Е.В. Михеева.  – 1-е изд., стер. - М.: Издательский центр «Академия», 2017. – 256 с. </w:t>
      </w:r>
    </w:p>
    <w:p w14:paraId="2B5AA93E" w14:textId="77777777" w:rsidR="00F55F30" w:rsidRPr="00982078" w:rsidRDefault="00F55F30" w:rsidP="0074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82078">
        <w:rPr>
          <w:rFonts w:ascii="Times New Roman" w:hAnsi="Times New Roman"/>
          <w:b/>
          <w:bCs/>
          <w:sz w:val="28"/>
          <w:szCs w:val="28"/>
        </w:rPr>
        <w:t>3.2.2. Электронные издания:</w:t>
      </w:r>
    </w:p>
    <w:p w14:paraId="501B83BE" w14:textId="77777777" w:rsidR="00F55F30" w:rsidRPr="00982078" w:rsidRDefault="00F55F30" w:rsidP="0098207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2078">
        <w:rPr>
          <w:rFonts w:ascii="Times New Roman" w:hAnsi="Times New Roman"/>
          <w:sz w:val="28"/>
          <w:szCs w:val="28"/>
        </w:rPr>
        <w:t xml:space="preserve">Образовательные ресурсы сети Интернет по информатике [Электронный ресурс] /Режим доступа:  </w:t>
      </w:r>
      <w:hyperlink r:id="rId12" w:history="1">
        <w:r w:rsidRPr="00982078">
          <w:rPr>
            <w:rFonts w:ascii="Times New Roman" w:hAnsi="Times New Roman"/>
            <w:sz w:val="28"/>
            <w:szCs w:val="28"/>
          </w:rPr>
          <w:t>http://vlad-ezhov.narod.ru/zor/p6aa1.html</w:t>
        </w:r>
      </w:hyperlink>
      <w:r w:rsidRPr="00982078">
        <w:rPr>
          <w:rFonts w:ascii="Times New Roman" w:hAnsi="Times New Roman"/>
          <w:sz w:val="28"/>
          <w:szCs w:val="28"/>
        </w:rPr>
        <w:t xml:space="preserve">; </w:t>
      </w:r>
    </w:p>
    <w:p w14:paraId="4A99F028" w14:textId="77777777" w:rsidR="00F55F30" w:rsidRPr="00982078" w:rsidRDefault="00F55F30" w:rsidP="001D3B10">
      <w:pPr>
        <w:pStyle w:val="aa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2078">
        <w:rPr>
          <w:rFonts w:ascii="Times New Roman" w:hAnsi="Times New Roman"/>
          <w:sz w:val="28"/>
          <w:szCs w:val="28"/>
        </w:rPr>
        <w:t xml:space="preserve">Информатика - и информационные технологии: </w:t>
      </w:r>
      <w:proofErr w:type="spellStart"/>
      <w:proofErr w:type="gramStart"/>
      <w:r w:rsidRPr="00982078">
        <w:rPr>
          <w:rFonts w:ascii="Times New Roman" w:hAnsi="Times New Roman"/>
          <w:sz w:val="28"/>
          <w:szCs w:val="28"/>
        </w:rPr>
        <w:t>c</w:t>
      </w:r>
      <w:proofErr w:type="gramEnd"/>
      <w:r w:rsidRPr="00982078">
        <w:rPr>
          <w:rFonts w:ascii="Times New Roman" w:hAnsi="Times New Roman"/>
          <w:sz w:val="28"/>
          <w:szCs w:val="28"/>
        </w:rPr>
        <w:t>айт</w:t>
      </w:r>
      <w:proofErr w:type="spellEnd"/>
      <w:r w:rsidRPr="00982078">
        <w:rPr>
          <w:rFonts w:ascii="Times New Roman" w:hAnsi="Times New Roman"/>
          <w:sz w:val="28"/>
          <w:szCs w:val="28"/>
        </w:rPr>
        <w:t xml:space="preserve"> лаборатории информатики МИОО [Электронный ресурс] /Режим доступа: </w:t>
      </w:r>
      <w:hyperlink r:id="rId13" w:history="1">
        <w:r w:rsidRPr="00982078">
          <w:rPr>
            <w:rFonts w:ascii="Times New Roman" w:hAnsi="Times New Roman"/>
            <w:sz w:val="28"/>
            <w:szCs w:val="28"/>
          </w:rPr>
          <w:t>http://iit.metodist.ru</w:t>
        </w:r>
      </w:hyperlink>
      <w:r w:rsidRPr="00982078">
        <w:rPr>
          <w:rFonts w:ascii="Times New Roman" w:hAnsi="Times New Roman"/>
          <w:sz w:val="28"/>
          <w:szCs w:val="28"/>
        </w:rPr>
        <w:t>;</w:t>
      </w:r>
    </w:p>
    <w:p w14:paraId="0E9F0A19" w14:textId="77777777" w:rsidR="00F55F30" w:rsidRDefault="00982078" w:rsidP="00982078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2078">
        <w:rPr>
          <w:rFonts w:ascii="Times New Roman" w:hAnsi="Times New Roman"/>
          <w:sz w:val="28"/>
          <w:szCs w:val="28"/>
        </w:rPr>
        <w:t>О</w:t>
      </w:r>
      <w:r w:rsidR="00F55F30" w:rsidRPr="00982078">
        <w:rPr>
          <w:rFonts w:ascii="Times New Roman" w:hAnsi="Times New Roman"/>
          <w:sz w:val="28"/>
          <w:szCs w:val="28"/>
        </w:rPr>
        <w:t xml:space="preserve">ткрытые системы: издания по информационным технологиям  [Электронный ресурс] /Режим доступа:  </w:t>
      </w:r>
      <w:hyperlink r:id="rId14" w:history="1">
        <w:r w:rsidR="00F55F30" w:rsidRPr="00982078">
          <w:rPr>
            <w:rFonts w:ascii="Times New Roman" w:hAnsi="Times New Roman"/>
            <w:bCs/>
            <w:sz w:val="28"/>
            <w:szCs w:val="28"/>
          </w:rPr>
          <w:t>http://www.osp.ru</w:t>
        </w:r>
      </w:hyperlink>
      <w:r w:rsidR="00F55F30" w:rsidRPr="00982078">
        <w:rPr>
          <w:rFonts w:ascii="Times New Roman" w:hAnsi="Times New Roman"/>
          <w:sz w:val="28"/>
          <w:szCs w:val="28"/>
        </w:rPr>
        <w:t>.</w:t>
      </w:r>
    </w:p>
    <w:p w14:paraId="40E439FE" w14:textId="77777777" w:rsidR="00505D30" w:rsidRDefault="00505D30" w:rsidP="0050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348A2" w14:textId="77777777" w:rsidR="00505D30" w:rsidRPr="00505D30" w:rsidRDefault="00505D30" w:rsidP="00505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531337" w14:textId="77777777" w:rsidR="00F55F30" w:rsidRPr="00982078" w:rsidRDefault="00F55F30" w:rsidP="00744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82078">
        <w:rPr>
          <w:rFonts w:ascii="Times New Roman" w:hAnsi="Times New Roman"/>
          <w:b/>
          <w:bCs/>
          <w:sz w:val="28"/>
          <w:szCs w:val="28"/>
        </w:rPr>
        <w:lastRenderedPageBreak/>
        <w:t>3.2.3. Дополнительные источники (печатные издания)</w:t>
      </w:r>
    </w:p>
    <w:p w14:paraId="3C14C5F3" w14:textId="77777777" w:rsidR="001D3B10" w:rsidRDefault="001D3B10" w:rsidP="001D3B10">
      <w:pPr>
        <w:pStyle w:val="aa"/>
        <w:numPr>
          <w:ilvl w:val="0"/>
          <w:numId w:val="6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6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Волк В. К.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Информатика: учебное пособие для среднего профессионального образования / В. К. Волк. – Москва: Издательств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21. – 207 с. </w:t>
      </w:r>
    </w:p>
    <w:p w14:paraId="03FAD220" w14:textId="77777777" w:rsidR="00BB223B" w:rsidRPr="00BB223B" w:rsidRDefault="00274BF2" w:rsidP="00274BF2">
      <w:pPr>
        <w:pStyle w:val="aa"/>
        <w:numPr>
          <w:ilvl w:val="0"/>
          <w:numId w:val="6"/>
        </w:num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58"/>
        <w:jc w:val="both"/>
        <w:rPr>
          <w:rFonts w:ascii="Times New Roman" w:hAnsi="Times New Roman"/>
          <w:b/>
          <w:sz w:val="28"/>
          <w:szCs w:val="28"/>
        </w:rPr>
      </w:pPr>
      <w:r w:rsidRPr="00982078">
        <w:rPr>
          <w:rFonts w:ascii="Times New Roman" w:hAnsi="Times New Roman"/>
          <w:color w:val="000000"/>
          <w:sz w:val="28"/>
          <w:szCs w:val="28"/>
        </w:rPr>
        <w:t>Федотова Е. Л. Информационные технологии в профессиональной деятельности : учеб</w:t>
      </w:r>
      <w:proofErr w:type="gramStart"/>
      <w:r w:rsidRPr="0098207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98207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8207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982078">
        <w:rPr>
          <w:rFonts w:ascii="Times New Roman" w:hAnsi="Times New Roman"/>
          <w:color w:val="000000"/>
          <w:sz w:val="28"/>
          <w:szCs w:val="28"/>
        </w:rPr>
        <w:t xml:space="preserve">особие / Е.Л. Федотова. </w:t>
      </w:r>
      <w:r w:rsidRPr="00982078">
        <w:rPr>
          <w:rFonts w:ascii="Times New Roman" w:hAnsi="Times New Roman"/>
          <w:sz w:val="28"/>
          <w:szCs w:val="28"/>
        </w:rPr>
        <w:t xml:space="preserve">– </w:t>
      </w:r>
      <w:r w:rsidRPr="00982078">
        <w:rPr>
          <w:rFonts w:ascii="Times New Roman" w:hAnsi="Times New Roman"/>
          <w:color w:val="000000"/>
          <w:sz w:val="28"/>
          <w:szCs w:val="28"/>
        </w:rPr>
        <w:t xml:space="preserve"> Москва: ИД «ФОРУМ»: ИНФРА-М, 2019. </w:t>
      </w:r>
      <w:r w:rsidRPr="00982078">
        <w:rPr>
          <w:rFonts w:ascii="Times New Roman" w:hAnsi="Times New Roman"/>
          <w:sz w:val="28"/>
          <w:szCs w:val="28"/>
        </w:rPr>
        <w:t xml:space="preserve">– </w:t>
      </w:r>
      <w:r w:rsidRPr="00982078">
        <w:rPr>
          <w:rFonts w:ascii="Times New Roman" w:hAnsi="Times New Roman"/>
          <w:color w:val="000000"/>
          <w:sz w:val="28"/>
          <w:szCs w:val="28"/>
        </w:rPr>
        <w:t xml:space="preserve"> 367 с</w:t>
      </w:r>
    </w:p>
    <w:p w14:paraId="485BB6BE" w14:textId="77777777" w:rsidR="00F5405A" w:rsidRPr="00BB223B" w:rsidRDefault="00F5405A" w:rsidP="00BB223B">
      <w:pPr>
        <w:tabs>
          <w:tab w:val="left" w:pos="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7E7BCE" w14:textId="77777777" w:rsidR="00C87A60" w:rsidRPr="00A415F8" w:rsidRDefault="00C87A60" w:rsidP="00BB223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A415F8">
        <w:rPr>
          <w:rFonts w:ascii="Times New Roman" w:hAnsi="Times New Roman"/>
          <w:b/>
          <w:sz w:val="28"/>
          <w:szCs w:val="28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4679"/>
        <w:gridCol w:w="1949"/>
      </w:tblGrid>
      <w:tr w:rsidR="00C87A60" w:rsidRPr="00A415F8" w14:paraId="438FBDF4" w14:textId="77777777" w:rsidTr="00505D30">
        <w:trPr>
          <w:trHeight w:val="607"/>
        </w:trPr>
        <w:tc>
          <w:tcPr>
            <w:tcW w:w="1637" w:type="pct"/>
            <w:vAlign w:val="center"/>
          </w:tcPr>
          <w:p w14:paraId="6C604D13" w14:textId="77777777" w:rsidR="00C87A60" w:rsidRPr="004518A8" w:rsidRDefault="00C87A60" w:rsidP="00505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bCs/>
                <w:sz w:val="24"/>
                <w:szCs w:val="28"/>
              </w:rPr>
              <w:t>Результаты обучения</w:t>
            </w:r>
          </w:p>
        </w:tc>
        <w:tc>
          <w:tcPr>
            <w:tcW w:w="2374" w:type="pct"/>
            <w:vAlign w:val="center"/>
          </w:tcPr>
          <w:p w14:paraId="4579B76E" w14:textId="77777777" w:rsidR="00C87A60" w:rsidRPr="004518A8" w:rsidRDefault="00C87A60" w:rsidP="00505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bCs/>
                <w:sz w:val="24"/>
                <w:szCs w:val="28"/>
              </w:rPr>
              <w:t>Критерии оценки</w:t>
            </w:r>
          </w:p>
        </w:tc>
        <w:tc>
          <w:tcPr>
            <w:tcW w:w="989" w:type="pct"/>
            <w:vAlign w:val="center"/>
          </w:tcPr>
          <w:p w14:paraId="697EE122" w14:textId="77777777" w:rsidR="00C87A60" w:rsidRPr="004518A8" w:rsidRDefault="00C87A60" w:rsidP="00505D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bCs/>
                <w:sz w:val="24"/>
                <w:szCs w:val="28"/>
              </w:rPr>
              <w:t>Формы и методы оценки</w:t>
            </w:r>
          </w:p>
        </w:tc>
      </w:tr>
      <w:tr w:rsidR="00C87A60" w:rsidRPr="00A415F8" w14:paraId="0468053E" w14:textId="77777777" w:rsidTr="00505D30">
        <w:tc>
          <w:tcPr>
            <w:tcW w:w="1637" w:type="pct"/>
          </w:tcPr>
          <w:p w14:paraId="7C7702FE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sz w:val="24"/>
                <w:szCs w:val="28"/>
              </w:rPr>
              <w:t>Знания</w:t>
            </w:r>
            <w:r w:rsidRPr="004518A8">
              <w:rPr>
                <w:rFonts w:ascii="Times New Roman" w:hAnsi="Times New Roman"/>
                <w:sz w:val="24"/>
                <w:szCs w:val="28"/>
              </w:rPr>
              <w:t>:</w:t>
            </w:r>
          </w:p>
          <w:p w14:paraId="7CBAC3CE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основных понятий автоматизированной обработки информации; </w:t>
            </w:r>
          </w:p>
          <w:p w14:paraId="23F6A7A7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общего состава и структуры персональных компьютеров и вычислительных систем; </w:t>
            </w:r>
          </w:p>
          <w:p w14:paraId="488A8836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базовых системных программных продуктов в области профессиональной деятельности;</w:t>
            </w:r>
          </w:p>
          <w:p w14:paraId="05985198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состава, функций и возможностей использования информационных и телекоммуникационных технологий в профессиональной деятельности; </w:t>
            </w:r>
          </w:p>
          <w:p w14:paraId="3F7EDCC1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методов и сре</w:t>
            </w:r>
            <w:proofErr w:type="gramStart"/>
            <w:r w:rsidRPr="004518A8">
              <w:rPr>
                <w:rFonts w:ascii="Times New Roman" w:hAnsi="Times New Roman"/>
                <w:sz w:val="24"/>
                <w:szCs w:val="28"/>
              </w:rPr>
              <w:t>дств сб</w:t>
            </w:r>
            <w:proofErr w:type="gramEnd"/>
            <w:r w:rsidRPr="004518A8">
              <w:rPr>
                <w:rFonts w:ascii="Times New Roman" w:hAnsi="Times New Roman"/>
                <w:sz w:val="24"/>
                <w:szCs w:val="28"/>
              </w:rPr>
              <w:t xml:space="preserve">ора, обработки, хранения, передачи и накопления информации; </w:t>
            </w:r>
          </w:p>
          <w:p w14:paraId="00E7BC39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основных методов и приемов обеспечения информационной безопасности </w:t>
            </w:r>
          </w:p>
        </w:tc>
        <w:tc>
          <w:tcPr>
            <w:tcW w:w="2374" w:type="pct"/>
          </w:tcPr>
          <w:p w14:paraId="552C7D98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Полнота ответов, точность формулировок, не менее 75% правильных ответов.</w:t>
            </w:r>
          </w:p>
          <w:p w14:paraId="26DB147A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Не менее 75% правильных ответов.</w:t>
            </w:r>
          </w:p>
          <w:p w14:paraId="3DAD4C9C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Актуальность темы, адекватность результатов поставленным целям, </w:t>
            </w:r>
          </w:p>
          <w:p w14:paraId="3C60D0AB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14:paraId="6931FB59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989" w:type="pct"/>
          </w:tcPr>
          <w:p w14:paraId="3D846D42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sz w:val="24"/>
                <w:szCs w:val="28"/>
              </w:rPr>
              <w:t>Текущий контроль</w:t>
            </w:r>
          </w:p>
          <w:p w14:paraId="1C605458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sz w:val="24"/>
                <w:szCs w:val="28"/>
              </w:rPr>
              <w:t>при проведении:</w:t>
            </w:r>
          </w:p>
          <w:p w14:paraId="369085DE" w14:textId="7B0B5B7B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-письменного</w:t>
            </w:r>
            <w:r w:rsidR="00C4467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518A8">
              <w:rPr>
                <w:rFonts w:ascii="Times New Roman" w:hAnsi="Times New Roman"/>
                <w:sz w:val="24"/>
                <w:szCs w:val="28"/>
              </w:rPr>
              <w:t>/</w:t>
            </w:r>
            <w:r w:rsidR="00C4467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518A8">
              <w:rPr>
                <w:rFonts w:ascii="Times New Roman" w:hAnsi="Times New Roman"/>
                <w:sz w:val="24"/>
                <w:szCs w:val="28"/>
              </w:rPr>
              <w:t>устного опроса;</w:t>
            </w:r>
          </w:p>
          <w:p w14:paraId="616C5D94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-тестирования;</w:t>
            </w:r>
          </w:p>
          <w:p w14:paraId="0DCD8327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14:paraId="1D1C8117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sz w:val="24"/>
                <w:szCs w:val="28"/>
              </w:rPr>
              <w:t>Промежуточная аттестация</w:t>
            </w:r>
          </w:p>
          <w:p w14:paraId="69911689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в форме дифференцированного зачета в виде: </w:t>
            </w:r>
          </w:p>
          <w:p w14:paraId="7E1A8089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-письменных/ устных ответов, </w:t>
            </w:r>
          </w:p>
          <w:p w14:paraId="59C20C8B" w14:textId="77777777" w:rsidR="00C87A60" w:rsidRPr="004518A8" w:rsidRDefault="00C87A60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-тестирования</w:t>
            </w:r>
          </w:p>
        </w:tc>
      </w:tr>
      <w:tr w:rsidR="00C87A60" w:rsidRPr="00A415F8" w14:paraId="45499B3A" w14:textId="77777777" w:rsidTr="00505D30">
        <w:tc>
          <w:tcPr>
            <w:tcW w:w="1637" w:type="pct"/>
          </w:tcPr>
          <w:p w14:paraId="259DDFB6" w14:textId="77777777" w:rsidR="00C87A60" w:rsidRPr="004518A8" w:rsidRDefault="00C87A60" w:rsidP="00C4467D">
            <w:pPr>
              <w:tabs>
                <w:tab w:val="left" w:pos="426"/>
              </w:tabs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sz w:val="24"/>
                <w:szCs w:val="28"/>
              </w:rPr>
              <w:t>Умения</w:t>
            </w:r>
            <w:r w:rsidRPr="004518A8">
              <w:rPr>
                <w:rFonts w:ascii="Times New Roman" w:hAnsi="Times New Roman"/>
                <w:sz w:val="24"/>
                <w:szCs w:val="28"/>
              </w:rPr>
              <w:t>:</w:t>
            </w:r>
          </w:p>
          <w:p w14:paraId="349C07D5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пользоваться современными средствами связи и оргтехникой; обрабатывать текстовую и табличную информацию;</w:t>
            </w:r>
          </w:p>
          <w:p w14:paraId="60E5517D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использовать технологии сбора, размещения, хранения, накопления, преобразования и передачи данных в </w:t>
            </w:r>
            <w:r w:rsidRPr="004518A8">
              <w:rPr>
                <w:rFonts w:ascii="Times New Roman" w:hAnsi="Times New Roman"/>
                <w:sz w:val="24"/>
                <w:szCs w:val="28"/>
              </w:rPr>
              <w:lastRenderedPageBreak/>
              <w:t>профессионально ориентированных информационных системах;</w:t>
            </w:r>
          </w:p>
          <w:p w14:paraId="587423D1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использовать в профессиональной деятельности различные виды программного обеспечения, применять компьютерные и телекоммуникационные средства;</w:t>
            </w:r>
          </w:p>
          <w:p w14:paraId="7A8EE8FB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обеспечивать информационную безопасность;</w:t>
            </w:r>
          </w:p>
          <w:p w14:paraId="578CE024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применять антивирусные средства защиты информации;</w:t>
            </w:r>
          </w:p>
          <w:p w14:paraId="527FA1C3" w14:textId="77777777" w:rsidR="00C87A60" w:rsidRPr="004518A8" w:rsidRDefault="00C87A60" w:rsidP="00C4467D">
            <w:pPr>
              <w:pStyle w:val="aa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right="-109" w:firstLine="142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осуществлять поиск необходимой информации</w:t>
            </w:r>
          </w:p>
        </w:tc>
        <w:tc>
          <w:tcPr>
            <w:tcW w:w="2374" w:type="pct"/>
          </w:tcPr>
          <w:p w14:paraId="056DAA22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14:paraId="5B248A3B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Адекватность, оптимальность выбора способов действий, методов, </w:t>
            </w:r>
            <w:r w:rsidRPr="004518A8">
              <w:rPr>
                <w:rFonts w:ascii="Times New Roman" w:hAnsi="Times New Roman"/>
                <w:b/>
                <w:sz w:val="24"/>
                <w:szCs w:val="28"/>
              </w:rPr>
              <w:t>техник</w:t>
            </w:r>
            <w:r w:rsidRPr="004518A8">
              <w:rPr>
                <w:rFonts w:ascii="Times New Roman" w:hAnsi="Times New Roman"/>
                <w:sz w:val="24"/>
                <w:szCs w:val="28"/>
              </w:rPr>
              <w:t xml:space="preserve">, последовательностей действий и т.д. </w:t>
            </w:r>
          </w:p>
          <w:p w14:paraId="23D7D5E6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Точность оценки, самооценки выполнения</w:t>
            </w:r>
          </w:p>
          <w:p w14:paraId="2A359194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Соответствие требованиям инструкций, регламентов </w:t>
            </w:r>
          </w:p>
          <w:p w14:paraId="641E9702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Рациональность действий  и т.д.</w:t>
            </w:r>
          </w:p>
          <w:p w14:paraId="04940311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989" w:type="pct"/>
          </w:tcPr>
          <w:p w14:paraId="3D4666C3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Текущий контроль:</w:t>
            </w:r>
          </w:p>
          <w:p w14:paraId="50E11A89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>- экспертная оценка демонстрируемых умений, выполняемых действий, защит</w:t>
            </w:r>
            <w:r w:rsidR="00904B01" w:rsidRPr="004518A8">
              <w:rPr>
                <w:rFonts w:ascii="Times New Roman" w:hAnsi="Times New Roman"/>
                <w:sz w:val="24"/>
                <w:szCs w:val="28"/>
              </w:rPr>
              <w:t>а</w:t>
            </w:r>
            <w:r w:rsidRPr="004518A8">
              <w:rPr>
                <w:rFonts w:ascii="Times New Roman" w:hAnsi="Times New Roman"/>
                <w:sz w:val="24"/>
                <w:szCs w:val="28"/>
              </w:rPr>
              <w:t xml:space="preserve"> отчетов по практическим  </w:t>
            </w:r>
            <w:r w:rsidRPr="004518A8">
              <w:rPr>
                <w:rFonts w:ascii="Times New Roman" w:hAnsi="Times New Roman"/>
                <w:sz w:val="24"/>
                <w:szCs w:val="28"/>
              </w:rPr>
              <w:lastRenderedPageBreak/>
              <w:t>занятиям;</w:t>
            </w:r>
          </w:p>
          <w:p w14:paraId="66C3CF7C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- оценка заданий для самостоятельной  работы, </w:t>
            </w:r>
          </w:p>
          <w:p w14:paraId="00FBC076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8"/>
              </w:rPr>
            </w:pPr>
            <w:r w:rsidRPr="004518A8">
              <w:rPr>
                <w:rFonts w:ascii="Times New Roman" w:hAnsi="Times New Roman"/>
                <w:b/>
                <w:sz w:val="24"/>
                <w:szCs w:val="28"/>
              </w:rPr>
              <w:t>Промежуточная аттестация</w:t>
            </w:r>
            <w:r w:rsidRPr="004518A8">
              <w:rPr>
                <w:rFonts w:ascii="Times New Roman" w:hAnsi="Times New Roman"/>
                <w:sz w:val="24"/>
                <w:szCs w:val="28"/>
              </w:rPr>
              <w:t>:</w:t>
            </w:r>
          </w:p>
          <w:p w14:paraId="55131E5F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b/>
                <w:sz w:val="24"/>
                <w:szCs w:val="28"/>
              </w:rPr>
            </w:pPr>
            <w:r w:rsidRPr="004518A8">
              <w:rPr>
                <w:rFonts w:ascii="Times New Roman" w:hAnsi="Times New Roman"/>
                <w:sz w:val="24"/>
                <w:szCs w:val="28"/>
              </w:rPr>
              <w:t xml:space="preserve">- экспертная оценка выполнения практических заданий на зачете </w:t>
            </w:r>
          </w:p>
          <w:p w14:paraId="5981027F" w14:textId="77777777" w:rsidR="00C87A60" w:rsidRPr="004518A8" w:rsidRDefault="00C87A60" w:rsidP="00C4467D">
            <w:pPr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4518A8" w:rsidRPr="00A415F8" w14:paraId="743B5519" w14:textId="77777777" w:rsidTr="00505D30">
        <w:tc>
          <w:tcPr>
            <w:tcW w:w="1637" w:type="pct"/>
          </w:tcPr>
          <w:p w14:paraId="33D4D8C9" w14:textId="77777777" w:rsidR="004518A8" w:rsidRPr="004518A8" w:rsidRDefault="004518A8" w:rsidP="00505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18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 результаты:</w:t>
            </w:r>
          </w:p>
          <w:p w14:paraId="3AFA5663" w14:textId="1F745076" w:rsidR="004518A8" w:rsidRPr="00505D30" w:rsidRDefault="00505D30" w:rsidP="00505D30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="004518A8" w:rsidRPr="00505D30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="004518A8" w:rsidRPr="00505D30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="004518A8" w:rsidRPr="00505D30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="004518A8" w:rsidRPr="00505D30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14:paraId="71511850" w14:textId="4C3F8094" w:rsidR="004518A8" w:rsidRPr="00505D30" w:rsidRDefault="00505D30" w:rsidP="009F26A6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right="-109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="004518A8" w:rsidRPr="00505D30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="004518A8" w:rsidRPr="00505D30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  <w:proofErr w:type="gramStart"/>
            <w:r w:rsidR="004518A8" w:rsidRPr="00505D30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="004518A8" w:rsidRPr="00505D30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14:paraId="4F1E9F4F" w14:textId="4EFB0797" w:rsidR="004518A8" w:rsidRPr="00505D30" w:rsidRDefault="00505D30" w:rsidP="009F26A6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 w:line="240" w:lineRule="auto"/>
              <w:ind w:right="-251"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4518A8" w:rsidRPr="00505D30">
              <w:rPr>
                <w:rFonts w:ascii="Times New Roman" w:hAnsi="Times New Roman"/>
                <w:sz w:val="24"/>
                <w:szCs w:val="24"/>
              </w:rPr>
              <w:t xml:space="preserve">Заботящийся о защите окружающей среды, </w:t>
            </w:r>
            <w:proofErr w:type="spellStart"/>
            <w:r w:rsidR="004518A8" w:rsidRPr="00505D30">
              <w:rPr>
                <w:rFonts w:ascii="Times New Roman" w:hAnsi="Times New Roman"/>
                <w:sz w:val="24"/>
                <w:szCs w:val="24"/>
              </w:rPr>
              <w:t>собст</w:t>
            </w:r>
            <w:bookmarkStart w:id="0" w:name="_GoBack"/>
            <w:bookmarkEnd w:id="0"/>
            <w:r w:rsidR="004518A8" w:rsidRPr="00505D30">
              <w:rPr>
                <w:rFonts w:ascii="Times New Roman" w:hAnsi="Times New Roman"/>
                <w:sz w:val="24"/>
                <w:szCs w:val="24"/>
              </w:rPr>
              <w:t>вен</w:t>
            </w:r>
            <w:proofErr w:type="spellEnd"/>
            <w:r w:rsidR="009F26A6">
              <w:rPr>
                <w:rFonts w:ascii="Times New Roman" w:hAnsi="Times New Roman"/>
                <w:sz w:val="24"/>
                <w:szCs w:val="24"/>
              </w:rPr>
              <w:t>-</w:t>
            </w:r>
            <w:r w:rsidR="004518A8" w:rsidRPr="00505D30">
              <w:rPr>
                <w:rFonts w:ascii="Times New Roman" w:hAnsi="Times New Roman"/>
                <w:sz w:val="24"/>
                <w:szCs w:val="24"/>
              </w:rPr>
              <w:t>ной и чужой безопасности, в том числе цифровой</w:t>
            </w:r>
          </w:p>
          <w:p w14:paraId="55C0FE55" w14:textId="7B5F0D2E" w:rsidR="004518A8" w:rsidRPr="004518A8" w:rsidRDefault="00505D30" w:rsidP="009F26A6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 w:line="240" w:lineRule="auto"/>
              <w:ind w:right="-251" w:firstLine="284"/>
              <w:rPr>
                <w:rFonts w:ascii="Times New Roman" w:hAnsi="Times New Roman"/>
                <w:sz w:val="24"/>
                <w:szCs w:val="24"/>
              </w:rPr>
            </w:pPr>
            <w:r w:rsidRPr="00505D30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="004518A8" w:rsidRPr="00505D30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="004518A8" w:rsidRPr="00505D30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</w:t>
            </w:r>
            <w:r w:rsidR="00C4467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4518A8" w:rsidRPr="00505D30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r w:rsidR="004518A8" w:rsidRPr="00505D30">
              <w:rPr>
                <w:rFonts w:ascii="Times New Roman" w:hAnsi="Times New Roman"/>
                <w:sz w:val="24"/>
                <w:szCs w:val="24"/>
              </w:rPr>
              <w:t xml:space="preserve"> индустрии красоты</w:t>
            </w:r>
          </w:p>
        </w:tc>
        <w:tc>
          <w:tcPr>
            <w:tcW w:w="2374" w:type="pct"/>
          </w:tcPr>
          <w:p w14:paraId="67E9EE06" w14:textId="77777777" w:rsidR="004518A8" w:rsidRP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A8">
              <w:rPr>
                <w:rFonts w:ascii="Times New Roman" w:hAnsi="Times New Roman"/>
                <w:sz w:val="24"/>
                <w:szCs w:val="24"/>
              </w:rPr>
              <w:t xml:space="preserve">– Демонстрация интереса к будущей профессии; </w:t>
            </w:r>
          </w:p>
          <w:p w14:paraId="145D52A5" w14:textId="77777777" w:rsidR="004518A8" w:rsidRP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A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14:paraId="5B383E16" w14:textId="77777777" w:rsidR="004518A8" w:rsidRP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A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14:paraId="17B2AA09" w14:textId="77777777" w:rsidR="004518A8" w:rsidRPr="00C53B90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A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</w:t>
            </w:r>
            <w:r w:rsidRPr="00C53B90">
              <w:rPr>
                <w:rFonts w:ascii="Times New Roman" w:hAnsi="Times New Roman"/>
                <w:sz w:val="24"/>
                <w:szCs w:val="24"/>
              </w:rPr>
              <w:t xml:space="preserve">деятельности и подготовки к профессиональной деятельности; </w:t>
            </w:r>
          </w:p>
          <w:p w14:paraId="3C31DF28" w14:textId="21A73554" w:rsidR="004518A8" w:rsidRPr="00C53B90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9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53B90">
              <w:rPr>
                <w:rFonts w:ascii="Times New Roman" w:hAnsi="Times New Roman"/>
                <w:sz w:val="24"/>
                <w:szCs w:val="24"/>
              </w:rPr>
              <w:t xml:space="preserve"> проявление </w:t>
            </w:r>
            <w:r w:rsidR="00C53B90" w:rsidRPr="00C53B90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C53B90">
              <w:rPr>
                <w:rFonts w:ascii="Times New Roman" w:hAnsi="Times New Roman"/>
                <w:sz w:val="24"/>
                <w:szCs w:val="24"/>
              </w:rPr>
              <w:t xml:space="preserve">активности; </w:t>
            </w:r>
          </w:p>
          <w:p w14:paraId="604ACABC" w14:textId="77777777" w:rsidR="004518A8" w:rsidRP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B9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C53B90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</w:t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5079E5" w14:textId="77777777" w:rsidR="004518A8" w:rsidRP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A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 участие в викторинах, в предметных неделях; </w:t>
            </w:r>
          </w:p>
          <w:p w14:paraId="1A6119BD" w14:textId="77777777" w:rsidR="004518A8" w:rsidRP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A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</w:t>
            </w:r>
            <w:r w:rsidR="00CE598C">
              <w:rPr>
                <w:rFonts w:ascii="Times New Roman" w:hAnsi="Times New Roman"/>
                <w:sz w:val="24"/>
                <w:szCs w:val="24"/>
              </w:rPr>
              <w:t>с обучающимися, преподавателями</w:t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A252F72" w14:textId="77777777" w:rsidR="004518A8" w:rsidRP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A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; </w:t>
            </w:r>
          </w:p>
          <w:p w14:paraId="082E1483" w14:textId="77777777" w:rsidR="004518A8" w:rsidRP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A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14:paraId="60619501" w14:textId="6663C478" w:rsidR="004518A8" w:rsidRPr="004518A8" w:rsidRDefault="004518A8" w:rsidP="00C53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A8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518A8">
              <w:rPr>
                <w:rFonts w:ascii="Times New Roman" w:hAnsi="Times New Roman"/>
                <w:sz w:val="24"/>
                <w:szCs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</w:t>
            </w:r>
            <w:r w:rsidR="00C53B90">
              <w:rPr>
                <w:rFonts w:ascii="Times New Roman" w:hAnsi="Times New Roman"/>
                <w:sz w:val="24"/>
                <w:szCs w:val="24"/>
              </w:rPr>
              <w:t>я в информационном пространстве</w:t>
            </w:r>
            <w:r w:rsidRPr="004518A8">
              <w:rPr>
                <w:rFonts w:ascii="Times New Roman" w:hAnsi="Times New Roman"/>
                <w:sz w:val="24"/>
                <w:szCs w:val="24"/>
              </w:rPr>
              <w:br/>
            </w:r>
            <w:r w:rsidRPr="004518A8"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  <w:tc>
          <w:tcPr>
            <w:tcW w:w="989" w:type="pct"/>
          </w:tcPr>
          <w:p w14:paraId="1A9E2E51" w14:textId="77777777" w:rsid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BC8">
              <w:rPr>
                <w:rFonts w:ascii="Times New Roman" w:hAnsi="Times New Roman"/>
                <w:sz w:val="24"/>
                <w:szCs w:val="24"/>
              </w:rPr>
              <w:t>Наблюдение, экспертная оценка во время учебной деятельности</w:t>
            </w:r>
          </w:p>
          <w:p w14:paraId="4163A2EE" w14:textId="77777777" w:rsidR="004518A8" w:rsidRDefault="004518A8" w:rsidP="00505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6E6592" w14:textId="794332D2" w:rsidR="004518A8" w:rsidRPr="00A415F8" w:rsidRDefault="004518A8" w:rsidP="0050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33C8FBA" w14:textId="77777777" w:rsidR="00962D60" w:rsidRDefault="00962D60" w:rsidP="009F26A6"/>
    <w:sectPr w:rsidR="00962D60" w:rsidSect="00420DD5">
      <w:footerReference w:type="even" r:id="rId15"/>
      <w:footerReference w:type="default" r:id="rId16"/>
      <w:pgSz w:w="11906" w:h="16838"/>
      <w:pgMar w:top="1134" w:right="1134" w:bottom="992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D8FF9" w14:textId="77777777" w:rsidR="00F37912" w:rsidRDefault="00F37912" w:rsidP="00C87A60">
      <w:pPr>
        <w:spacing w:after="0" w:line="240" w:lineRule="auto"/>
      </w:pPr>
      <w:r>
        <w:separator/>
      </w:r>
    </w:p>
  </w:endnote>
  <w:endnote w:type="continuationSeparator" w:id="0">
    <w:p w14:paraId="4145FE99" w14:textId="77777777" w:rsidR="00F37912" w:rsidRDefault="00F37912" w:rsidP="00C8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203231"/>
      <w:docPartObj>
        <w:docPartGallery w:val="Page Numbers (Bottom of Page)"/>
        <w:docPartUnique/>
      </w:docPartObj>
    </w:sdtPr>
    <w:sdtEndPr/>
    <w:sdtContent>
      <w:p w14:paraId="78C136D9" w14:textId="77777777" w:rsidR="001C18F1" w:rsidRDefault="001C18F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6A6">
          <w:rPr>
            <w:noProof/>
          </w:rPr>
          <w:t>10</w:t>
        </w:r>
        <w:r>
          <w:fldChar w:fldCharType="end"/>
        </w:r>
      </w:p>
    </w:sdtContent>
  </w:sdt>
  <w:p w14:paraId="27621660" w14:textId="77777777" w:rsidR="001C18F1" w:rsidRDefault="001C18F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08C29" w14:textId="77777777" w:rsidR="001C18F1" w:rsidRDefault="001C18F1">
    <w:pPr>
      <w:pStyle w:val="a3"/>
      <w:jc w:val="right"/>
    </w:pPr>
  </w:p>
  <w:p w14:paraId="420DD471" w14:textId="77777777" w:rsidR="001C18F1" w:rsidRDefault="001C18F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B57AC" w14:textId="77777777" w:rsidR="001C18F1" w:rsidRDefault="001C18F1" w:rsidP="00EA04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73F103D" w14:textId="77777777" w:rsidR="001C18F1" w:rsidRDefault="001C18F1" w:rsidP="00EA04C3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670381"/>
      <w:docPartObj>
        <w:docPartGallery w:val="Page Numbers (Bottom of Page)"/>
        <w:docPartUnique/>
      </w:docPartObj>
    </w:sdtPr>
    <w:sdtEndPr/>
    <w:sdtContent>
      <w:p w14:paraId="570B90FC" w14:textId="77777777" w:rsidR="001C18F1" w:rsidRDefault="001C18F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6A6">
          <w:rPr>
            <w:noProof/>
          </w:rPr>
          <w:t>13</w:t>
        </w:r>
        <w:r>
          <w:fldChar w:fldCharType="end"/>
        </w:r>
      </w:p>
    </w:sdtContent>
  </w:sdt>
  <w:p w14:paraId="71C5F780" w14:textId="77777777" w:rsidR="001C18F1" w:rsidRDefault="001C18F1" w:rsidP="00EA04C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E7CA6" w14:textId="77777777" w:rsidR="00F37912" w:rsidRDefault="00F37912" w:rsidP="00C87A60">
      <w:pPr>
        <w:spacing w:after="0" w:line="240" w:lineRule="auto"/>
      </w:pPr>
      <w:r>
        <w:separator/>
      </w:r>
    </w:p>
  </w:footnote>
  <w:footnote w:type="continuationSeparator" w:id="0">
    <w:p w14:paraId="04A48B90" w14:textId="77777777" w:rsidR="00F37912" w:rsidRDefault="00F37912" w:rsidP="00C8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6F1"/>
    <w:multiLevelType w:val="hybridMultilevel"/>
    <w:tmpl w:val="B7E8D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1D9A"/>
    <w:multiLevelType w:val="hybridMultilevel"/>
    <w:tmpl w:val="3C24C092"/>
    <w:lvl w:ilvl="0" w:tplc="813C5A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57C6"/>
    <w:multiLevelType w:val="hybridMultilevel"/>
    <w:tmpl w:val="181652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A9D4BAB"/>
    <w:multiLevelType w:val="hybridMultilevel"/>
    <w:tmpl w:val="4C34F672"/>
    <w:lvl w:ilvl="0" w:tplc="16FC0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2FBE4B03"/>
    <w:multiLevelType w:val="hybridMultilevel"/>
    <w:tmpl w:val="FBDCAA90"/>
    <w:lvl w:ilvl="0" w:tplc="3E9AFC92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">
    <w:nsid w:val="338E0043"/>
    <w:multiLevelType w:val="hybridMultilevel"/>
    <w:tmpl w:val="5C86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B2DB8"/>
    <w:multiLevelType w:val="multilevel"/>
    <w:tmpl w:val="47CCC246"/>
    <w:lvl w:ilvl="0">
      <w:start w:val="7"/>
      <w:numFmt w:val="decimal"/>
      <w:lvlText w:val="%1-"/>
      <w:lvlJc w:val="left"/>
      <w:pPr>
        <w:ind w:left="465" w:hanging="465"/>
      </w:pPr>
      <w:rPr>
        <w:rFonts w:hint="default"/>
        <w:b w:val="0"/>
      </w:rPr>
    </w:lvl>
    <w:lvl w:ilvl="1">
      <w:start w:val="8"/>
      <w:numFmt w:val="decimal"/>
      <w:lvlText w:val="%1-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8">
    <w:nsid w:val="39582E43"/>
    <w:multiLevelType w:val="hybridMultilevel"/>
    <w:tmpl w:val="16A4EDF2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3B37603C"/>
    <w:multiLevelType w:val="hybridMultilevel"/>
    <w:tmpl w:val="49687710"/>
    <w:lvl w:ilvl="0" w:tplc="25D4AFA2">
      <w:start w:val="1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751D1"/>
    <w:multiLevelType w:val="hybridMultilevel"/>
    <w:tmpl w:val="E6D88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A4212"/>
    <w:multiLevelType w:val="hybridMultilevel"/>
    <w:tmpl w:val="CEB2FF0A"/>
    <w:lvl w:ilvl="0" w:tplc="CB0C221A">
      <w:start w:val="6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E0865"/>
    <w:multiLevelType w:val="hybridMultilevel"/>
    <w:tmpl w:val="6A84B32E"/>
    <w:lvl w:ilvl="0" w:tplc="63DEDB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F0D23"/>
    <w:multiLevelType w:val="hybridMultilevel"/>
    <w:tmpl w:val="B25E7846"/>
    <w:lvl w:ilvl="0" w:tplc="771844B8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D653089"/>
    <w:multiLevelType w:val="hybridMultilevel"/>
    <w:tmpl w:val="4C9C7116"/>
    <w:lvl w:ilvl="0" w:tplc="3196C7CE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865AC"/>
    <w:multiLevelType w:val="hybridMultilevel"/>
    <w:tmpl w:val="155856D4"/>
    <w:lvl w:ilvl="0" w:tplc="E76A74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E2018"/>
    <w:multiLevelType w:val="hybridMultilevel"/>
    <w:tmpl w:val="CA941A88"/>
    <w:lvl w:ilvl="0" w:tplc="602038B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E1FC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32B119C"/>
    <w:multiLevelType w:val="hybridMultilevel"/>
    <w:tmpl w:val="70A4DBD6"/>
    <w:lvl w:ilvl="0" w:tplc="3E9AFC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29648D"/>
    <w:multiLevelType w:val="hybridMultilevel"/>
    <w:tmpl w:val="9EBC249A"/>
    <w:lvl w:ilvl="0" w:tplc="88FCB9EA">
      <w:start w:val="1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8"/>
  </w:num>
  <w:num w:numId="5">
    <w:abstractNumId w:val="3"/>
  </w:num>
  <w:num w:numId="6">
    <w:abstractNumId w:val="13"/>
  </w:num>
  <w:num w:numId="7">
    <w:abstractNumId w:val="0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7"/>
  </w:num>
  <w:num w:numId="14">
    <w:abstractNumId w:val="15"/>
  </w:num>
  <w:num w:numId="15">
    <w:abstractNumId w:val="11"/>
  </w:num>
  <w:num w:numId="16">
    <w:abstractNumId w:val="9"/>
  </w:num>
  <w:num w:numId="17">
    <w:abstractNumId w:val="19"/>
  </w:num>
  <w:num w:numId="18">
    <w:abstractNumId w:val="16"/>
  </w:num>
  <w:num w:numId="19">
    <w:abstractNumId w:val="14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60"/>
    <w:rsid w:val="000006A0"/>
    <w:rsid w:val="000010B3"/>
    <w:rsid w:val="000300CF"/>
    <w:rsid w:val="00057753"/>
    <w:rsid w:val="00086AD9"/>
    <w:rsid w:val="000A36F0"/>
    <w:rsid w:val="000E4C23"/>
    <w:rsid w:val="00101C62"/>
    <w:rsid w:val="001618E3"/>
    <w:rsid w:val="001C18F1"/>
    <w:rsid w:val="001D3B10"/>
    <w:rsid w:val="001D678E"/>
    <w:rsid w:val="001E4926"/>
    <w:rsid w:val="00230DA5"/>
    <w:rsid w:val="00274BF2"/>
    <w:rsid w:val="002C7164"/>
    <w:rsid w:val="002D767C"/>
    <w:rsid w:val="002D7A64"/>
    <w:rsid w:val="002F6B2D"/>
    <w:rsid w:val="00386C48"/>
    <w:rsid w:val="00387C43"/>
    <w:rsid w:val="003C540F"/>
    <w:rsid w:val="00416CBF"/>
    <w:rsid w:val="00420DD5"/>
    <w:rsid w:val="0043024D"/>
    <w:rsid w:val="00447EAA"/>
    <w:rsid w:val="0045172E"/>
    <w:rsid w:val="004518A8"/>
    <w:rsid w:val="004546EF"/>
    <w:rsid w:val="0047379C"/>
    <w:rsid w:val="00482F92"/>
    <w:rsid w:val="00496935"/>
    <w:rsid w:val="004E53DB"/>
    <w:rsid w:val="004F2464"/>
    <w:rsid w:val="004F4CA6"/>
    <w:rsid w:val="00505D30"/>
    <w:rsid w:val="005326BF"/>
    <w:rsid w:val="00543F20"/>
    <w:rsid w:val="006153A6"/>
    <w:rsid w:val="00623E6D"/>
    <w:rsid w:val="0065209B"/>
    <w:rsid w:val="00656DFB"/>
    <w:rsid w:val="0066182B"/>
    <w:rsid w:val="006618DC"/>
    <w:rsid w:val="00667EC4"/>
    <w:rsid w:val="006A0784"/>
    <w:rsid w:val="00701087"/>
    <w:rsid w:val="0074470E"/>
    <w:rsid w:val="00753554"/>
    <w:rsid w:val="007A4892"/>
    <w:rsid w:val="007C2545"/>
    <w:rsid w:val="007C5A28"/>
    <w:rsid w:val="00803C42"/>
    <w:rsid w:val="008300CD"/>
    <w:rsid w:val="00836881"/>
    <w:rsid w:val="00837A7A"/>
    <w:rsid w:val="008410C7"/>
    <w:rsid w:val="00845732"/>
    <w:rsid w:val="0085182C"/>
    <w:rsid w:val="008737A5"/>
    <w:rsid w:val="00896157"/>
    <w:rsid w:val="008A37C2"/>
    <w:rsid w:val="008C2FAF"/>
    <w:rsid w:val="008D1453"/>
    <w:rsid w:val="00904B01"/>
    <w:rsid w:val="009476B4"/>
    <w:rsid w:val="00962D60"/>
    <w:rsid w:val="00965BD0"/>
    <w:rsid w:val="00982078"/>
    <w:rsid w:val="009A6DBE"/>
    <w:rsid w:val="009B3C22"/>
    <w:rsid w:val="009B642D"/>
    <w:rsid w:val="009F26A6"/>
    <w:rsid w:val="00A37767"/>
    <w:rsid w:val="00A415F8"/>
    <w:rsid w:val="00A86350"/>
    <w:rsid w:val="00AA4C03"/>
    <w:rsid w:val="00B156C5"/>
    <w:rsid w:val="00BB223B"/>
    <w:rsid w:val="00BF42BD"/>
    <w:rsid w:val="00C119A6"/>
    <w:rsid w:val="00C4467D"/>
    <w:rsid w:val="00C50184"/>
    <w:rsid w:val="00C53B90"/>
    <w:rsid w:val="00C87A60"/>
    <w:rsid w:val="00CB668E"/>
    <w:rsid w:val="00CE598C"/>
    <w:rsid w:val="00CF30D4"/>
    <w:rsid w:val="00D0101F"/>
    <w:rsid w:val="00D05094"/>
    <w:rsid w:val="00D30A4F"/>
    <w:rsid w:val="00D5595E"/>
    <w:rsid w:val="00D97C51"/>
    <w:rsid w:val="00DD3272"/>
    <w:rsid w:val="00DD46A5"/>
    <w:rsid w:val="00DF58E5"/>
    <w:rsid w:val="00E05321"/>
    <w:rsid w:val="00E20D82"/>
    <w:rsid w:val="00E3398C"/>
    <w:rsid w:val="00E75607"/>
    <w:rsid w:val="00E767C0"/>
    <w:rsid w:val="00EA04C3"/>
    <w:rsid w:val="00EA2264"/>
    <w:rsid w:val="00F328CB"/>
    <w:rsid w:val="00F37912"/>
    <w:rsid w:val="00F5405A"/>
    <w:rsid w:val="00F55F30"/>
    <w:rsid w:val="00F71501"/>
    <w:rsid w:val="00FA0541"/>
    <w:rsid w:val="00FA7058"/>
    <w:rsid w:val="00FB2543"/>
    <w:rsid w:val="00FD0398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E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87A6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87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87A60"/>
    <w:rPr>
      <w:rFonts w:cs="Times New Roman"/>
    </w:rPr>
  </w:style>
  <w:style w:type="paragraph" w:styleId="a6">
    <w:name w:val="footnote text"/>
    <w:basedOn w:val="a"/>
    <w:link w:val="a7"/>
    <w:uiPriority w:val="99"/>
    <w:rsid w:val="00C87A6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C87A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C87A60"/>
    <w:rPr>
      <w:rFonts w:cs="Times New Roman"/>
      <w:vertAlign w:val="superscript"/>
    </w:rPr>
  </w:style>
  <w:style w:type="character" w:styleId="a9">
    <w:name w:val="Hyperlink"/>
    <w:uiPriority w:val="99"/>
    <w:rsid w:val="00C87A6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87A60"/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84573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3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26BF"/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locked/>
    <w:rsid w:val="00F55F30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C119A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1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F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26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87A6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87A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87A60"/>
    <w:rPr>
      <w:rFonts w:cs="Times New Roman"/>
    </w:rPr>
  </w:style>
  <w:style w:type="paragraph" w:styleId="a6">
    <w:name w:val="footnote text"/>
    <w:basedOn w:val="a"/>
    <w:link w:val="a7"/>
    <w:uiPriority w:val="99"/>
    <w:rsid w:val="00C87A6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C87A6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C87A60"/>
    <w:rPr>
      <w:rFonts w:cs="Times New Roman"/>
      <w:vertAlign w:val="superscript"/>
    </w:rPr>
  </w:style>
  <w:style w:type="character" w:styleId="a9">
    <w:name w:val="Hyperlink"/>
    <w:uiPriority w:val="99"/>
    <w:rsid w:val="00C87A6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87A60"/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84573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3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26BF"/>
    <w:rPr>
      <w:rFonts w:ascii="Calibri" w:eastAsia="Times New Roman" w:hAnsi="Calibri" w:cs="Times New Roman"/>
      <w:lang w:eastAsia="ru-RU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locked/>
    <w:rsid w:val="00F55F30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C119A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11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F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26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it.metodi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lad-ezhov.narod.ru/zor/p6aa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430C-43A9-4C2B-98C4-38E89D44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3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70</cp:revision>
  <cp:lastPrinted>2018-06-05T02:22:00Z</cp:lastPrinted>
  <dcterms:created xsi:type="dcterms:W3CDTF">2017-12-07T07:50:00Z</dcterms:created>
  <dcterms:modified xsi:type="dcterms:W3CDTF">2022-12-27T06:33:00Z</dcterms:modified>
</cp:coreProperties>
</file>